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0D3568" w14:textId="77777777" w:rsidR="000272A7" w:rsidRDefault="000272A7" w:rsidP="00E11BF7">
      <w:pPr>
        <w:spacing w:after="0" w:line="240" w:lineRule="auto"/>
        <w:jc w:val="right"/>
        <w:rPr>
          <w:rFonts w:ascii="Arial" w:hAnsi="Arial" w:cs="Arial"/>
          <w:b/>
        </w:rPr>
      </w:pPr>
      <w:bookmarkStart w:id="0" w:name="_GoBack"/>
      <w:bookmarkEnd w:id="0"/>
    </w:p>
    <w:p w14:paraId="26C6ABAD" w14:textId="7CE2A28E" w:rsidR="00373C67" w:rsidRPr="00111EC2" w:rsidRDefault="00111EC2" w:rsidP="00E11BF7">
      <w:pPr>
        <w:spacing w:after="0" w:line="240" w:lineRule="auto"/>
        <w:jc w:val="right"/>
        <w:rPr>
          <w:rFonts w:ascii="Arial" w:hAnsi="Arial" w:cs="Arial"/>
          <w:b/>
        </w:rPr>
      </w:pPr>
      <w:r w:rsidRPr="00111EC2">
        <w:rPr>
          <w:rFonts w:ascii="Arial" w:hAnsi="Arial" w:cs="Arial"/>
          <w:b/>
        </w:rPr>
        <w:t xml:space="preserve">Załącznik nr </w:t>
      </w:r>
      <w:r w:rsidR="00F910B0">
        <w:rPr>
          <w:rFonts w:ascii="Arial" w:hAnsi="Arial" w:cs="Arial"/>
          <w:b/>
        </w:rPr>
        <w:t>2</w:t>
      </w:r>
      <w:r w:rsidR="00F77BA5">
        <w:rPr>
          <w:rFonts w:ascii="Arial" w:hAnsi="Arial" w:cs="Arial"/>
          <w:b/>
        </w:rPr>
        <w:t xml:space="preserve"> do </w:t>
      </w:r>
      <w:r w:rsidR="00F910B0">
        <w:rPr>
          <w:rFonts w:ascii="Arial" w:hAnsi="Arial" w:cs="Arial"/>
          <w:b/>
        </w:rPr>
        <w:t>zapytani</w:t>
      </w:r>
      <w:r w:rsidR="00DD4BEF">
        <w:rPr>
          <w:rFonts w:ascii="Arial" w:hAnsi="Arial" w:cs="Arial"/>
          <w:b/>
        </w:rPr>
        <w:t>a</w:t>
      </w:r>
      <w:r w:rsidR="00F910B0">
        <w:rPr>
          <w:rFonts w:ascii="Arial" w:hAnsi="Arial" w:cs="Arial"/>
          <w:b/>
        </w:rPr>
        <w:t xml:space="preserve"> ofertowego</w:t>
      </w:r>
    </w:p>
    <w:p w14:paraId="2EB4DDF8" w14:textId="77777777" w:rsidR="008A6993" w:rsidRPr="00111EC2" w:rsidRDefault="008A6993" w:rsidP="00E11BF7">
      <w:pPr>
        <w:pStyle w:val="Tekstpodstawowy"/>
        <w:jc w:val="right"/>
        <w:rPr>
          <w:rFonts w:ascii="Arial" w:hAnsi="Arial" w:cs="Arial"/>
          <w:b w:val="0"/>
          <w:sz w:val="22"/>
          <w:szCs w:val="22"/>
        </w:rPr>
      </w:pPr>
      <w:r w:rsidRPr="00111EC2">
        <w:rPr>
          <w:rFonts w:ascii="Arial" w:hAnsi="Arial" w:cs="Arial"/>
          <w:b w:val="0"/>
          <w:sz w:val="22"/>
          <w:szCs w:val="22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14:paraId="6BB44FED" w14:textId="77777777" w:rsidR="00111EC2" w:rsidRDefault="008A6993" w:rsidP="00E11BF7">
      <w:pPr>
        <w:pStyle w:val="Tekstpodstawowy"/>
        <w:jc w:val="left"/>
        <w:rPr>
          <w:rFonts w:ascii="Arial" w:hAnsi="Arial" w:cs="Arial"/>
          <w:sz w:val="22"/>
          <w:szCs w:val="22"/>
        </w:rPr>
      </w:pPr>
      <w:r w:rsidRPr="00111EC2">
        <w:rPr>
          <w:rFonts w:ascii="Arial" w:hAnsi="Arial" w:cs="Arial"/>
          <w:sz w:val="22"/>
          <w:szCs w:val="22"/>
        </w:rPr>
        <w:t xml:space="preserve">                                         </w:t>
      </w:r>
    </w:p>
    <w:p w14:paraId="7F6B3952" w14:textId="54A68CBF" w:rsidR="008A6993" w:rsidRPr="00EF5DBA" w:rsidRDefault="008A6993" w:rsidP="00E11BF7">
      <w:pPr>
        <w:pStyle w:val="Tekstpodstawowy"/>
        <w:rPr>
          <w:rFonts w:ascii="Arial" w:hAnsi="Arial" w:cs="Arial"/>
          <w:sz w:val="22"/>
          <w:szCs w:val="22"/>
        </w:rPr>
      </w:pPr>
      <w:r w:rsidRPr="00EF5DBA">
        <w:rPr>
          <w:rFonts w:ascii="Arial" w:hAnsi="Arial" w:cs="Arial"/>
          <w:sz w:val="22"/>
          <w:szCs w:val="22"/>
        </w:rPr>
        <w:t xml:space="preserve">FORMULARZ </w:t>
      </w:r>
      <w:r w:rsidR="00F910B0">
        <w:rPr>
          <w:rFonts w:ascii="Arial" w:hAnsi="Arial" w:cs="Arial"/>
          <w:sz w:val="22"/>
          <w:szCs w:val="22"/>
        </w:rPr>
        <w:t>OFERTOWY</w:t>
      </w:r>
      <w:r w:rsidR="00111EC2" w:rsidRPr="00EF5DBA">
        <w:rPr>
          <w:rFonts w:ascii="Arial" w:hAnsi="Arial" w:cs="Arial"/>
          <w:sz w:val="22"/>
          <w:szCs w:val="22"/>
        </w:rPr>
        <w:t xml:space="preserve"> </w:t>
      </w:r>
    </w:p>
    <w:p w14:paraId="4F82F34D" w14:textId="77777777" w:rsidR="00074D58" w:rsidRDefault="00074D58" w:rsidP="00E11BF7">
      <w:pPr>
        <w:spacing w:after="0" w:line="240" w:lineRule="auto"/>
        <w:jc w:val="both"/>
        <w:rPr>
          <w:rFonts w:ascii="Arial" w:hAnsi="Arial" w:cs="Arial"/>
          <w:b/>
        </w:rPr>
      </w:pPr>
    </w:p>
    <w:p w14:paraId="6DBCBC31" w14:textId="77777777" w:rsidR="008A6993" w:rsidRDefault="008A6993" w:rsidP="00E11BF7">
      <w:pPr>
        <w:spacing w:after="0" w:line="240" w:lineRule="auto"/>
        <w:jc w:val="both"/>
        <w:rPr>
          <w:rFonts w:ascii="Arial" w:hAnsi="Arial" w:cs="Arial"/>
          <w:b/>
        </w:rPr>
      </w:pPr>
      <w:r w:rsidRPr="00111EC2">
        <w:rPr>
          <w:rFonts w:ascii="Arial" w:hAnsi="Arial" w:cs="Arial"/>
          <w:b/>
        </w:rPr>
        <w:t>WYKONAWCA:</w:t>
      </w:r>
    </w:p>
    <w:p w14:paraId="7C8CA13A" w14:textId="77777777" w:rsidR="00074D58" w:rsidRPr="00111EC2" w:rsidRDefault="00074D58" w:rsidP="00E11BF7">
      <w:pPr>
        <w:spacing w:after="0" w:line="240" w:lineRule="auto"/>
        <w:jc w:val="both"/>
        <w:rPr>
          <w:rFonts w:ascii="Arial" w:hAnsi="Arial" w:cs="Arial"/>
          <w:b/>
        </w:rPr>
      </w:pPr>
    </w:p>
    <w:p w14:paraId="3A1230F9" w14:textId="77777777" w:rsidR="008A6993" w:rsidRPr="00111EC2" w:rsidRDefault="008A6993" w:rsidP="00E11BF7">
      <w:pPr>
        <w:tabs>
          <w:tab w:val="left" w:pos="1985"/>
        </w:tabs>
        <w:suppressAutoHyphens/>
        <w:spacing w:line="240" w:lineRule="auto"/>
        <w:rPr>
          <w:rFonts w:ascii="Arial" w:hAnsi="Arial" w:cs="Arial"/>
        </w:rPr>
      </w:pPr>
      <w:r w:rsidRPr="00111EC2">
        <w:rPr>
          <w:rFonts w:ascii="Arial" w:hAnsi="Arial" w:cs="Arial"/>
        </w:rPr>
        <w:t>….................................….……………………………………………………………………………</w:t>
      </w:r>
    </w:p>
    <w:p w14:paraId="66ED8085" w14:textId="77777777" w:rsidR="008A6993" w:rsidRPr="00111EC2" w:rsidRDefault="008A6993" w:rsidP="00E11BF7">
      <w:pPr>
        <w:tabs>
          <w:tab w:val="num" w:pos="2340"/>
        </w:tabs>
        <w:spacing w:after="0" w:line="240" w:lineRule="auto"/>
        <w:jc w:val="both"/>
        <w:rPr>
          <w:rFonts w:ascii="Arial" w:hAnsi="Arial" w:cs="Arial"/>
        </w:rPr>
      </w:pPr>
      <w:r w:rsidRPr="00111EC2">
        <w:rPr>
          <w:rFonts w:ascii="Arial" w:hAnsi="Arial" w:cs="Arial"/>
          <w:i/>
        </w:rPr>
        <w:t>(Nazwa wykonawcy</w:t>
      </w:r>
      <w:r w:rsidRPr="00111EC2">
        <w:rPr>
          <w:rFonts w:ascii="Arial" w:hAnsi="Arial" w:cs="Arial"/>
        </w:rPr>
        <w:t>)</w:t>
      </w:r>
    </w:p>
    <w:p w14:paraId="406853C5" w14:textId="77777777" w:rsidR="008A6993" w:rsidRPr="00111EC2" w:rsidRDefault="008A6993" w:rsidP="00E11BF7">
      <w:pPr>
        <w:tabs>
          <w:tab w:val="left" w:pos="1985"/>
        </w:tabs>
        <w:suppressAutoHyphens/>
        <w:spacing w:line="240" w:lineRule="auto"/>
        <w:rPr>
          <w:rFonts w:ascii="Arial" w:hAnsi="Arial" w:cs="Arial"/>
        </w:rPr>
      </w:pPr>
      <w:r w:rsidRPr="00111EC2">
        <w:rPr>
          <w:rFonts w:ascii="Arial" w:hAnsi="Arial" w:cs="Arial"/>
        </w:rPr>
        <w:t>….................................….……………………………………………………………………………</w:t>
      </w:r>
    </w:p>
    <w:p w14:paraId="7D628427" w14:textId="77777777" w:rsidR="008A6993" w:rsidRPr="00111EC2" w:rsidRDefault="008A6993" w:rsidP="00E11BF7">
      <w:pPr>
        <w:tabs>
          <w:tab w:val="left" w:pos="1985"/>
        </w:tabs>
        <w:suppressAutoHyphens/>
        <w:spacing w:after="0" w:line="240" w:lineRule="auto"/>
        <w:rPr>
          <w:rFonts w:ascii="Arial" w:hAnsi="Arial" w:cs="Arial"/>
          <w:i/>
        </w:rPr>
      </w:pPr>
      <w:r w:rsidRPr="00111EC2">
        <w:rPr>
          <w:rFonts w:ascii="Arial" w:hAnsi="Arial" w:cs="Arial"/>
          <w:i/>
        </w:rPr>
        <w:t>(adres wykonawcy</w:t>
      </w:r>
      <w:r w:rsidRPr="00111EC2">
        <w:rPr>
          <w:rFonts w:ascii="Arial" w:hAnsi="Arial" w:cs="Arial"/>
        </w:rPr>
        <w:t>)</w:t>
      </w:r>
      <w:r w:rsidRPr="00111EC2">
        <w:rPr>
          <w:rFonts w:ascii="Arial" w:hAnsi="Arial" w:cs="Arial"/>
          <w:i/>
        </w:rPr>
        <w:tab/>
      </w:r>
    </w:p>
    <w:p w14:paraId="4774D955" w14:textId="77777777" w:rsidR="008A6993" w:rsidRPr="00F85BB5" w:rsidRDefault="008A6993" w:rsidP="00E11BF7">
      <w:pPr>
        <w:tabs>
          <w:tab w:val="num" w:pos="2340"/>
        </w:tabs>
        <w:spacing w:line="240" w:lineRule="auto"/>
        <w:jc w:val="both"/>
        <w:rPr>
          <w:rFonts w:ascii="Arial" w:hAnsi="Arial" w:cs="Arial"/>
        </w:rPr>
      </w:pPr>
      <w:r w:rsidRPr="00F85BB5">
        <w:rPr>
          <w:rFonts w:ascii="Arial" w:hAnsi="Arial" w:cs="Arial"/>
        </w:rPr>
        <w:t xml:space="preserve">NIP ............................................................ , REGON   …...............................….…………….. ,  </w:t>
      </w:r>
    </w:p>
    <w:p w14:paraId="68C273CF" w14:textId="77777777" w:rsidR="00F7748B" w:rsidRDefault="00F7748B" w:rsidP="00F7748B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e-mail: ……………………………………….., telefon: ………………………………………………</w:t>
      </w:r>
    </w:p>
    <w:p w14:paraId="06E1B58D" w14:textId="77777777" w:rsidR="00111EC2" w:rsidRDefault="00111EC2" w:rsidP="00E11BF7">
      <w:pPr>
        <w:pStyle w:val="Tekstpodstawowy"/>
        <w:jc w:val="both"/>
        <w:rPr>
          <w:rFonts w:ascii="Arial" w:hAnsi="Arial" w:cs="Arial"/>
          <w:b w:val="0"/>
          <w:sz w:val="22"/>
          <w:szCs w:val="22"/>
        </w:rPr>
      </w:pPr>
    </w:p>
    <w:p w14:paraId="1BFEA489" w14:textId="45BD3714" w:rsidR="008A6993" w:rsidRPr="00FE483F" w:rsidRDefault="00F910B0" w:rsidP="00FE483F">
      <w:pPr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</w:rPr>
        <w:t>Przystępując do postępowania</w:t>
      </w:r>
      <w:r w:rsidR="00CA768A">
        <w:rPr>
          <w:rFonts w:ascii="Arial" w:hAnsi="Arial" w:cs="Arial"/>
        </w:rPr>
        <w:t>, którego przedmiotem jes</w:t>
      </w:r>
      <w:r w:rsidR="00012831">
        <w:rPr>
          <w:rFonts w:ascii="Arial" w:hAnsi="Arial" w:cs="Arial"/>
        </w:rPr>
        <w:t>t</w:t>
      </w:r>
      <w:r w:rsidR="008A6993" w:rsidRPr="00111EC2">
        <w:rPr>
          <w:rFonts w:ascii="Arial" w:hAnsi="Arial" w:cs="Arial"/>
        </w:rPr>
        <w:t>:</w:t>
      </w:r>
      <w:r w:rsidR="00012831" w:rsidRPr="00012831">
        <w:rPr>
          <w:rFonts w:ascii="Arial" w:hAnsi="Arial" w:cs="Arial"/>
        </w:rPr>
        <w:t xml:space="preserve"> </w:t>
      </w:r>
      <w:r w:rsidR="009C105A" w:rsidRPr="009C105A">
        <w:rPr>
          <w:rFonts w:ascii="Arial" w:hAnsi="Arial" w:cs="Arial"/>
        </w:rPr>
        <w:t>przeprowadzenie</w:t>
      </w:r>
      <w:r w:rsidR="0042040B" w:rsidRPr="0042040B">
        <w:rPr>
          <w:rFonts w:ascii="Arial" w:eastAsia="Times New Roman" w:hAnsi="Arial" w:cs="Arial"/>
          <w:b/>
          <w:lang w:eastAsia="pl-PL"/>
        </w:rPr>
        <w:t xml:space="preserve"> doradztwa specjalistycznego z zakresu procesu deinstytucjonalizacji usług społecznych, skierowanego do przedstawicieli domów pomocy społecznej, w związku z realizacją projektu "Kooperacja – efektywna i skuteczna" współfinansowanego ze środków EFS w ramach POWER 2014-2020.</w:t>
      </w:r>
      <w:r w:rsidR="007D6132">
        <w:rPr>
          <w:rFonts w:ascii="Arial" w:eastAsia="Times New Roman" w:hAnsi="Arial" w:cs="Arial"/>
          <w:b/>
          <w:lang w:eastAsia="pl-PL"/>
        </w:rPr>
        <w:t xml:space="preserve">, </w:t>
      </w:r>
      <w:r w:rsidR="007D6132" w:rsidRPr="007D6132">
        <w:rPr>
          <w:rFonts w:ascii="Arial" w:eastAsia="Times New Roman" w:hAnsi="Arial" w:cs="Arial"/>
          <w:lang w:eastAsia="pl-PL"/>
        </w:rPr>
        <w:t>oferujemy wykonanie przedmiotu zamówienia na warunkach określonych przez Zamawiającego:</w:t>
      </w:r>
      <w:r w:rsidR="007D6132" w:rsidRPr="007D6132">
        <w:rPr>
          <w:rFonts w:ascii="Arial" w:eastAsia="Times New Roman" w:hAnsi="Arial" w:cs="Arial"/>
          <w:b/>
          <w:lang w:eastAsia="pl-PL"/>
        </w:rPr>
        <w:t xml:space="preserve">   </w:t>
      </w:r>
    </w:p>
    <w:p w14:paraId="12FAEC19" w14:textId="77777777" w:rsidR="00111EC2" w:rsidRPr="00111EC2" w:rsidRDefault="00111EC2" w:rsidP="00BF0681">
      <w:pPr>
        <w:pStyle w:val="Tekstpodstawowy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14:paraId="51711DD4" w14:textId="77777777" w:rsidR="007D6132" w:rsidRPr="007D6132" w:rsidRDefault="007D6132" w:rsidP="007D6132">
      <w:pPr>
        <w:pStyle w:val="Akapitzlist"/>
        <w:numPr>
          <w:ilvl w:val="0"/>
          <w:numId w:val="35"/>
        </w:numPr>
        <w:rPr>
          <w:rFonts w:ascii="Arial" w:eastAsia="Times New Roman" w:hAnsi="Arial" w:cs="Arial"/>
          <w:lang w:eastAsia="pl-PL"/>
        </w:rPr>
      </w:pPr>
      <w:r w:rsidRPr="007D6132">
        <w:rPr>
          <w:rFonts w:ascii="Arial" w:eastAsia="Times New Roman" w:hAnsi="Arial" w:cs="Arial"/>
          <w:lang w:eastAsia="pl-PL"/>
        </w:rPr>
        <w:t>Oferujemy całkowite wykonanie przedmiotu zamówienia, zgodnie z opisem przedmiotu zamówienia za cenę ofertową, według poniższej kalkulacji: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627"/>
        <w:gridCol w:w="1864"/>
        <w:gridCol w:w="1134"/>
        <w:gridCol w:w="992"/>
        <w:gridCol w:w="2127"/>
      </w:tblGrid>
      <w:tr w:rsidR="00662984" w:rsidRPr="000303F1" w14:paraId="7C2E3D7C" w14:textId="77777777" w:rsidTr="009C1986">
        <w:trPr>
          <w:trHeight w:val="63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9083F" w14:textId="77777777" w:rsidR="00662984" w:rsidRPr="000303F1" w:rsidRDefault="00662984" w:rsidP="00A143FF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0303F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Lp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E1DE5" w14:textId="77777777" w:rsidR="00662984" w:rsidRPr="000303F1" w:rsidRDefault="00662984" w:rsidP="00A143FF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0303F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Nazwa usługi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470F0" w14:textId="77777777" w:rsidR="00662984" w:rsidRPr="000303F1" w:rsidRDefault="00662984" w:rsidP="00A143FF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0303F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Cena jednostkowa</w:t>
            </w:r>
          </w:p>
          <w:p w14:paraId="678D8DD6" w14:textId="77777777" w:rsidR="00662984" w:rsidRPr="000303F1" w:rsidRDefault="00662984" w:rsidP="00A143FF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87451A" w14:textId="77777777" w:rsidR="00662984" w:rsidRPr="000303F1" w:rsidRDefault="00662984" w:rsidP="00A143FF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 w:rsidRPr="000303F1"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Jednostka miar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72C1AD" w14:textId="77777777" w:rsidR="00662984" w:rsidRPr="000303F1" w:rsidRDefault="00662984" w:rsidP="00A143FF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Liczb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945283" w14:textId="77777777" w:rsidR="00662984" w:rsidRDefault="00662984" w:rsidP="00A143FF">
            <w:pPr>
              <w:widowControl w:val="0"/>
              <w:tabs>
                <w:tab w:val="left" w:pos="567"/>
              </w:tabs>
              <w:suppressAutoHyphens/>
              <w:spacing w:after="0"/>
              <w:jc w:val="center"/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b/>
                <w:kern w:val="2"/>
                <w:sz w:val="18"/>
                <w:szCs w:val="18"/>
                <w:lang w:eastAsia="hi-IN" w:bidi="hi-IN"/>
              </w:rPr>
              <w:t>Łączna cena brutto za całość usługi</w:t>
            </w:r>
          </w:p>
        </w:tc>
      </w:tr>
      <w:tr w:rsidR="00662984" w:rsidRPr="000303F1" w14:paraId="03C7B884" w14:textId="77777777" w:rsidTr="009C1986">
        <w:trPr>
          <w:trHeight w:val="1010"/>
          <w:jc w:val="center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9AC58" w14:textId="77777777" w:rsidR="00662984" w:rsidRPr="000303F1" w:rsidRDefault="00662984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 w:rsidRPr="000303F1"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1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56DD5" w14:textId="715D23D6" w:rsidR="00662984" w:rsidRPr="00440A43" w:rsidRDefault="0042040B" w:rsidP="007D6132">
            <w:pPr>
              <w:spacing w:after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42040B">
              <w:rPr>
                <w:rFonts w:ascii="Arial" w:hAnsi="Arial" w:cs="Arial"/>
                <w:sz w:val="18"/>
                <w:szCs w:val="18"/>
              </w:rPr>
              <w:t xml:space="preserve">rzeprowadzenie doradztwa specjalistycznego z zakresu procesu deinstytucjonalizacji usług społecznych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1264" w14:textId="77777777" w:rsidR="00662984" w:rsidRDefault="00662984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4FD4" w14:textId="77777777" w:rsidR="00662984" w:rsidRPr="000303F1" w:rsidRDefault="00662984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godz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27F7D" w14:textId="56253440" w:rsidR="00662984" w:rsidRPr="00786A62" w:rsidRDefault="0042040B" w:rsidP="00061712">
            <w:pPr>
              <w:widowControl w:val="0"/>
              <w:tabs>
                <w:tab w:val="left" w:pos="567"/>
              </w:tabs>
              <w:suppressAutoHyphens/>
              <w:jc w:val="center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  <w:r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  <w:t>13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683C" w14:textId="77777777" w:rsidR="00662984" w:rsidRPr="000303F1" w:rsidRDefault="00662984" w:rsidP="00061712">
            <w:pPr>
              <w:widowControl w:val="0"/>
              <w:tabs>
                <w:tab w:val="left" w:pos="567"/>
              </w:tabs>
              <w:suppressAutoHyphens/>
              <w:jc w:val="both"/>
              <w:rPr>
                <w:rFonts w:ascii="Arial" w:eastAsia="SimSun" w:hAnsi="Arial" w:cs="Arial"/>
                <w:kern w:val="2"/>
                <w:sz w:val="18"/>
                <w:szCs w:val="18"/>
                <w:lang w:eastAsia="hi-IN" w:bidi="hi-IN"/>
              </w:rPr>
            </w:pPr>
          </w:p>
        </w:tc>
      </w:tr>
    </w:tbl>
    <w:p w14:paraId="1FFE5707" w14:textId="77777777" w:rsidR="007522A7" w:rsidRDefault="007522A7" w:rsidP="007522A7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lang w:eastAsia="pl-PL"/>
        </w:rPr>
      </w:pPr>
    </w:p>
    <w:p w14:paraId="7F24178C" w14:textId="77777777" w:rsidR="007D6132" w:rsidRPr="00930ECE" w:rsidRDefault="007D6132" w:rsidP="007D6132">
      <w:pPr>
        <w:numPr>
          <w:ilvl w:val="0"/>
          <w:numId w:val="35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012831">
        <w:rPr>
          <w:rFonts w:ascii="Arial" w:eastAsia="Times New Roman" w:hAnsi="Arial" w:cs="Arial"/>
          <w:lang w:eastAsia="pl-PL"/>
        </w:rPr>
        <w:t>Cena ofertowa określona w pkt 1 zawiera wszystkie koszty związane z całkowitym wyk</w:t>
      </w:r>
      <w:r>
        <w:rPr>
          <w:rFonts w:ascii="Arial" w:eastAsia="Times New Roman" w:hAnsi="Arial" w:cs="Arial"/>
          <w:lang w:eastAsia="pl-PL"/>
        </w:rPr>
        <w:t>onaniem przedmiotu zamówienia,</w:t>
      </w:r>
      <w:r w:rsidRPr="00012831">
        <w:rPr>
          <w:rFonts w:ascii="Arial" w:eastAsia="Times New Roman" w:hAnsi="Arial" w:cs="Arial"/>
          <w:lang w:eastAsia="pl-PL"/>
        </w:rPr>
        <w:t xml:space="preserve"> w szczególności uwzględnia wysokość wynagrodzenia wynikającego z obowiązujących przepisów ustawy o minimalnym wynagrodzeniu za pracę.</w:t>
      </w:r>
    </w:p>
    <w:p w14:paraId="26A8414F" w14:textId="77777777" w:rsidR="007D6132" w:rsidRPr="00111EC2" w:rsidRDefault="007D6132" w:rsidP="007D6132">
      <w:pPr>
        <w:numPr>
          <w:ilvl w:val="0"/>
          <w:numId w:val="35"/>
        </w:numPr>
        <w:spacing w:after="0" w:line="240" w:lineRule="auto"/>
        <w:contextualSpacing/>
        <w:rPr>
          <w:rFonts w:ascii="Arial" w:hAnsi="Arial" w:cs="Arial"/>
          <w:b/>
        </w:rPr>
      </w:pPr>
      <w:r w:rsidRPr="00353376">
        <w:rPr>
          <w:rFonts w:ascii="Arial" w:eastAsia="Times New Roman" w:hAnsi="Arial" w:cs="Arial"/>
          <w:lang w:eastAsia="pl-PL"/>
        </w:rPr>
        <w:t>Oświadczam</w:t>
      </w:r>
      <w:r w:rsidRPr="00111EC2">
        <w:rPr>
          <w:rFonts w:ascii="Arial" w:hAnsi="Arial" w:cs="Arial"/>
        </w:rPr>
        <w:t>, że wypełniłem obowiązki informacyjne przewidziane w art. 13 lub art. 14 RODO</w:t>
      </w:r>
      <w:r w:rsidRPr="00111EC2">
        <w:rPr>
          <w:rFonts w:ascii="Arial" w:hAnsi="Arial" w:cs="Arial"/>
          <w:vertAlign w:val="superscript"/>
        </w:rPr>
        <w:t>1)</w:t>
      </w:r>
      <w:r w:rsidRPr="00111EC2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FDE3976" w14:textId="77777777" w:rsidR="007D6132" w:rsidRPr="008A2DC9" w:rsidRDefault="007D6132" w:rsidP="007D6132">
      <w:pPr>
        <w:pStyle w:val="Tekstpodstawowy"/>
        <w:numPr>
          <w:ilvl w:val="0"/>
          <w:numId w:val="35"/>
        </w:numPr>
        <w:jc w:val="left"/>
        <w:rPr>
          <w:rFonts w:ascii="Arial" w:hAnsi="Arial" w:cs="Arial"/>
          <w:b w:val="0"/>
          <w:sz w:val="22"/>
          <w:szCs w:val="22"/>
        </w:rPr>
      </w:pPr>
      <w:r w:rsidRPr="00111EC2">
        <w:rPr>
          <w:rFonts w:ascii="Arial" w:hAnsi="Arial" w:cs="Arial"/>
          <w:b w:val="0"/>
          <w:sz w:val="22"/>
          <w:szCs w:val="22"/>
        </w:rPr>
        <w:t xml:space="preserve">Oświadczamy, że uważamy się za związanych niniejszą ofertą zgodnie z terminem określonym w </w:t>
      </w:r>
      <w:r>
        <w:rPr>
          <w:rFonts w:ascii="Arial" w:hAnsi="Arial" w:cs="Arial"/>
          <w:b w:val="0"/>
          <w:sz w:val="22"/>
          <w:szCs w:val="22"/>
        </w:rPr>
        <w:t>Zapytaniu ofertowym</w:t>
      </w:r>
      <w:r w:rsidRPr="00111EC2">
        <w:rPr>
          <w:rFonts w:ascii="Arial" w:hAnsi="Arial" w:cs="Arial"/>
          <w:b w:val="0"/>
          <w:sz w:val="22"/>
          <w:szCs w:val="22"/>
        </w:rPr>
        <w:t>.</w:t>
      </w:r>
    </w:p>
    <w:p w14:paraId="2B4F1B77" w14:textId="77777777" w:rsidR="007D6132" w:rsidRPr="00111EC2" w:rsidRDefault="007D6132" w:rsidP="007D6132">
      <w:pPr>
        <w:spacing w:after="0" w:line="240" w:lineRule="auto"/>
        <w:ind w:left="4248"/>
        <w:rPr>
          <w:rFonts w:ascii="Arial" w:hAnsi="Arial" w:cs="Arial"/>
          <w:color w:val="FF0000"/>
        </w:rPr>
      </w:pPr>
    </w:p>
    <w:p w14:paraId="14DD7588" w14:textId="77777777" w:rsidR="007D6132" w:rsidRPr="00111EC2" w:rsidRDefault="007D6132" w:rsidP="007D6132">
      <w:pPr>
        <w:pStyle w:val="Tekstprzypisudolnego"/>
        <w:rPr>
          <w:rFonts w:ascii="Arial" w:hAnsi="Arial" w:cs="Arial"/>
          <w:i/>
          <w:sz w:val="22"/>
          <w:szCs w:val="22"/>
        </w:rPr>
      </w:pPr>
      <w:r w:rsidRPr="00111EC2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111EC2">
        <w:rPr>
          <w:rFonts w:ascii="Arial" w:hAnsi="Arial" w:cs="Arial"/>
          <w:i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</w:t>
      </w:r>
      <w:r w:rsidRPr="00111EC2">
        <w:rPr>
          <w:rFonts w:ascii="Arial" w:hAnsi="Arial" w:cs="Arial"/>
          <w:i/>
          <w:sz w:val="22"/>
          <w:szCs w:val="22"/>
        </w:rPr>
        <w:lastRenderedPageBreak/>
        <w:t xml:space="preserve">sprawie swobodnego przepływu takich danych oraz uchylenia dyrektywy 95/46/WE (ogólne rozporządzenie o ochronie danych) (Dz. Urz. UE L 119 z 04.05.2016, str. 1). </w:t>
      </w:r>
    </w:p>
    <w:p w14:paraId="0EF298F5" w14:textId="77777777" w:rsidR="007D6132" w:rsidRPr="009431CF" w:rsidRDefault="007D6132" w:rsidP="007D6132">
      <w:pPr>
        <w:pStyle w:val="NormalnyWeb"/>
        <w:ind w:left="142" w:hanging="142"/>
        <w:rPr>
          <w:rFonts w:ascii="Arial" w:hAnsi="Arial" w:cs="Arial"/>
          <w:i/>
          <w:sz w:val="22"/>
          <w:szCs w:val="22"/>
        </w:rPr>
      </w:pPr>
      <w:r w:rsidRPr="00111EC2">
        <w:rPr>
          <w:rFonts w:ascii="Arial" w:hAnsi="Arial" w:cs="Arial"/>
          <w:i/>
          <w:color w:val="000000"/>
          <w:sz w:val="22"/>
          <w:szCs w:val="22"/>
        </w:rPr>
        <w:t xml:space="preserve">* W przypadku gdy wykonawca </w:t>
      </w:r>
      <w:r w:rsidRPr="00111EC2">
        <w:rPr>
          <w:rFonts w:ascii="Arial" w:hAnsi="Arial" w:cs="Arial"/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111EC2">
        <w:rPr>
          <w:rFonts w:ascii="Arial" w:hAnsi="Arial" w:cs="Arial"/>
          <w:b/>
        </w:rPr>
        <w:t xml:space="preserve">                 </w:t>
      </w:r>
    </w:p>
    <w:p w14:paraId="0BE2AB79" w14:textId="77777777" w:rsidR="007D6132" w:rsidRPr="00281DDC" w:rsidRDefault="007D6132" w:rsidP="007D6132">
      <w:pPr>
        <w:spacing w:after="0" w:line="360" w:lineRule="auto"/>
        <w:rPr>
          <w:rFonts w:ascii="Arial" w:hAnsi="Arial" w:cs="Arial"/>
          <w:snapToGrid w:val="0"/>
          <w:lang w:eastAsia="x-none"/>
        </w:rPr>
      </w:pPr>
      <w:r w:rsidRPr="00281DDC">
        <w:rPr>
          <w:rFonts w:ascii="Arial" w:hAnsi="Arial" w:cs="Arial"/>
          <w:snapToGrid w:val="0"/>
          <w:lang w:eastAsia="x-none"/>
        </w:rPr>
        <w:t>D</w:t>
      </w:r>
      <w:r>
        <w:rPr>
          <w:rFonts w:ascii="Arial" w:hAnsi="Arial" w:cs="Arial"/>
          <w:snapToGrid w:val="0"/>
          <w:lang w:eastAsia="x-none"/>
        </w:rPr>
        <w:t>o</w:t>
      </w:r>
      <w:r w:rsidRPr="00281DDC">
        <w:rPr>
          <w:rFonts w:ascii="Arial" w:hAnsi="Arial" w:cs="Arial"/>
          <w:snapToGrid w:val="0"/>
          <w:lang w:eastAsia="x-none"/>
        </w:rPr>
        <w:t xml:space="preserve"> ofert</w:t>
      </w:r>
      <w:r>
        <w:rPr>
          <w:rFonts w:ascii="Arial" w:hAnsi="Arial" w:cs="Arial"/>
          <w:snapToGrid w:val="0"/>
          <w:lang w:eastAsia="x-none"/>
        </w:rPr>
        <w:t>y</w:t>
      </w:r>
      <w:r w:rsidRPr="00281DDC">
        <w:rPr>
          <w:rFonts w:ascii="Arial" w:hAnsi="Arial" w:cs="Arial"/>
          <w:snapToGrid w:val="0"/>
          <w:lang w:eastAsia="x-none"/>
        </w:rPr>
        <w:t xml:space="preserve"> załączam:</w:t>
      </w:r>
    </w:p>
    <w:p w14:paraId="11D90AD7" w14:textId="77777777" w:rsidR="007D6132" w:rsidRPr="00281DDC" w:rsidRDefault="007D6132" w:rsidP="007D6132">
      <w:pPr>
        <w:pStyle w:val="Akapitzlist"/>
        <w:numPr>
          <w:ilvl w:val="0"/>
          <w:numId w:val="43"/>
        </w:numPr>
        <w:spacing w:after="0" w:line="360" w:lineRule="auto"/>
        <w:rPr>
          <w:rFonts w:ascii="Arial" w:hAnsi="Arial" w:cs="Arial"/>
          <w:snapToGrid w:val="0"/>
          <w:lang w:eastAsia="x-none"/>
        </w:rPr>
      </w:pPr>
      <w:r w:rsidRPr="00281DDC">
        <w:rPr>
          <w:rFonts w:ascii="Arial" w:hAnsi="Arial" w:cs="Arial"/>
          <w:snapToGrid w:val="0"/>
          <w:lang w:eastAsia="x-none"/>
        </w:rPr>
        <w:t>……………………………………………………………………………………………..</w:t>
      </w:r>
    </w:p>
    <w:p w14:paraId="4E819154" w14:textId="77777777" w:rsidR="007D6132" w:rsidRPr="00281DDC" w:rsidRDefault="007D6132" w:rsidP="007D6132">
      <w:pPr>
        <w:pStyle w:val="Akapitzlist"/>
        <w:numPr>
          <w:ilvl w:val="0"/>
          <w:numId w:val="43"/>
        </w:numPr>
        <w:spacing w:after="0" w:line="360" w:lineRule="auto"/>
        <w:rPr>
          <w:rFonts w:ascii="Arial" w:hAnsi="Arial" w:cs="Arial"/>
          <w:snapToGrid w:val="0"/>
          <w:lang w:eastAsia="x-none"/>
        </w:rPr>
      </w:pPr>
      <w:r w:rsidRPr="00281DDC">
        <w:rPr>
          <w:rFonts w:ascii="Arial" w:hAnsi="Arial" w:cs="Arial"/>
          <w:snapToGrid w:val="0"/>
          <w:lang w:eastAsia="x-none"/>
        </w:rPr>
        <w:t>……………………………………………………………………………………………</w:t>
      </w:r>
    </w:p>
    <w:p w14:paraId="5BB11855" w14:textId="77777777" w:rsidR="007D6132" w:rsidRDefault="007D6132" w:rsidP="007D6132">
      <w:pPr>
        <w:spacing w:after="0" w:line="240" w:lineRule="auto"/>
        <w:jc w:val="both"/>
        <w:rPr>
          <w:rFonts w:ascii="Arial" w:hAnsi="Arial" w:cs="Arial"/>
          <w:b/>
          <w:snapToGrid w:val="0"/>
          <w:lang w:eastAsia="x-none"/>
        </w:rPr>
      </w:pPr>
    </w:p>
    <w:p w14:paraId="33FF6665" w14:textId="77777777" w:rsidR="007D6132" w:rsidRDefault="007D6132" w:rsidP="007D6132">
      <w:pPr>
        <w:spacing w:after="0" w:line="240" w:lineRule="auto"/>
        <w:jc w:val="both"/>
        <w:rPr>
          <w:rFonts w:ascii="Arial" w:hAnsi="Arial" w:cs="Arial"/>
          <w:b/>
          <w:snapToGrid w:val="0"/>
          <w:lang w:eastAsia="x-none"/>
        </w:rPr>
      </w:pPr>
    </w:p>
    <w:p w14:paraId="680811A6" w14:textId="77777777" w:rsidR="007D6132" w:rsidRDefault="007D6132" w:rsidP="007D6132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lang w:eastAsia="x-none"/>
        </w:rPr>
      </w:pPr>
    </w:p>
    <w:p w14:paraId="1899E8CB" w14:textId="77777777" w:rsidR="007D6132" w:rsidRDefault="007D6132" w:rsidP="007D6132">
      <w:pPr>
        <w:spacing w:after="0" w:line="240" w:lineRule="auto"/>
        <w:ind w:left="6372" w:hanging="135"/>
        <w:jc w:val="both"/>
        <w:rPr>
          <w:rFonts w:ascii="Arial" w:hAnsi="Arial" w:cs="Arial"/>
          <w:b/>
          <w:snapToGrid w:val="0"/>
          <w:lang w:eastAsia="x-none"/>
        </w:rPr>
      </w:pPr>
      <w:r>
        <w:rPr>
          <w:rFonts w:ascii="Arial" w:hAnsi="Arial" w:cs="Arial"/>
          <w:b/>
          <w:snapToGrid w:val="0"/>
          <w:lang w:eastAsia="x-none"/>
        </w:rPr>
        <w:t>……………….………………..</w:t>
      </w:r>
    </w:p>
    <w:p w14:paraId="63848544" w14:textId="77777777" w:rsidR="007D6132" w:rsidRPr="00281DDC" w:rsidRDefault="007D6132" w:rsidP="007D6132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lang w:eastAsia="x-none"/>
        </w:rPr>
      </w:pPr>
      <w:r>
        <w:rPr>
          <w:rFonts w:ascii="Arial" w:hAnsi="Arial" w:cs="Arial"/>
          <w:b/>
          <w:snapToGrid w:val="0"/>
          <w:lang w:eastAsia="x-none"/>
        </w:rPr>
        <w:t xml:space="preserve">  Podpis</w:t>
      </w:r>
    </w:p>
    <w:p w14:paraId="7B5D6E6C" w14:textId="77777777" w:rsidR="00F7748B" w:rsidRDefault="00F7748B" w:rsidP="004C68DE">
      <w:pPr>
        <w:spacing w:after="0" w:line="240" w:lineRule="auto"/>
        <w:jc w:val="both"/>
        <w:rPr>
          <w:rFonts w:ascii="Arial" w:hAnsi="Arial" w:cs="Arial"/>
          <w:b/>
          <w:snapToGrid w:val="0"/>
          <w:lang w:eastAsia="x-none"/>
        </w:rPr>
      </w:pPr>
    </w:p>
    <w:p w14:paraId="4A621EFE" w14:textId="77777777" w:rsidR="00F7748B" w:rsidRDefault="00F7748B" w:rsidP="00F7748B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lang w:eastAsia="x-none"/>
        </w:rPr>
      </w:pPr>
    </w:p>
    <w:p w14:paraId="654AEF3D" w14:textId="77777777" w:rsidR="004C68DE" w:rsidRDefault="004C68DE" w:rsidP="00F7748B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lang w:eastAsia="x-none"/>
        </w:rPr>
      </w:pPr>
    </w:p>
    <w:p w14:paraId="06C8E59C" w14:textId="77777777" w:rsidR="004C68DE" w:rsidRPr="004C68DE" w:rsidRDefault="004C68DE" w:rsidP="004C68DE">
      <w:pPr>
        <w:tabs>
          <w:tab w:val="center" w:pos="4536"/>
          <w:tab w:val="right" w:pos="9072"/>
        </w:tabs>
        <w:spacing w:after="0" w:line="240" w:lineRule="auto"/>
        <w:ind w:right="45"/>
        <w:jc w:val="both"/>
        <w:rPr>
          <w:sz w:val="16"/>
          <w:szCs w:val="16"/>
        </w:rPr>
      </w:pPr>
      <w:r w:rsidRPr="004C68DE">
        <w:rPr>
          <w:sz w:val="16"/>
          <w:szCs w:val="16"/>
        </w:rPr>
        <w:t>Zgodnie z obowiązkiem nałożonym art. 13 Rozporządzenia Parlamentu Europejskiego i Rady (UE) 2016/679 z dnia 27 kwietnia 2016 r. w sprawie ochrony osób fizycznych w związku z przetwarzaniem danych osobowych i w sprawie swobodnego przepływu takich danych (RODO), informuję, że:</w:t>
      </w:r>
    </w:p>
    <w:p w14:paraId="641D3B1B" w14:textId="77777777" w:rsidR="004C68DE" w:rsidRPr="004C68DE" w:rsidRDefault="004C68DE" w:rsidP="004C68DE">
      <w:pPr>
        <w:numPr>
          <w:ilvl w:val="0"/>
          <w:numId w:val="44"/>
        </w:numPr>
        <w:tabs>
          <w:tab w:val="center" w:pos="4536"/>
          <w:tab w:val="right" w:pos="9072"/>
        </w:tabs>
        <w:spacing w:after="0" w:line="240" w:lineRule="auto"/>
        <w:ind w:right="45"/>
        <w:jc w:val="both"/>
        <w:rPr>
          <w:sz w:val="16"/>
          <w:szCs w:val="16"/>
        </w:rPr>
      </w:pPr>
      <w:r w:rsidRPr="004C68DE">
        <w:rPr>
          <w:sz w:val="16"/>
          <w:szCs w:val="16"/>
        </w:rPr>
        <w:t>Administratorem Pani/Pana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14:paraId="507165CE" w14:textId="77777777" w:rsidR="004C68DE" w:rsidRPr="004C68DE" w:rsidRDefault="004C68DE" w:rsidP="004C68DE">
      <w:pPr>
        <w:numPr>
          <w:ilvl w:val="0"/>
          <w:numId w:val="44"/>
        </w:numPr>
        <w:tabs>
          <w:tab w:val="center" w:pos="4536"/>
          <w:tab w:val="right" w:pos="9072"/>
        </w:tabs>
        <w:spacing w:after="0" w:line="240" w:lineRule="auto"/>
        <w:ind w:right="45"/>
        <w:jc w:val="both"/>
        <w:rPr>
          <w:sz w:val="16"/>
          <w:szCs w:val="16"/>
        </w:rPr>
      </w:pPr>
      <w:r w:rsidRPr="004C68DE">
        <w:rPr>
          <w:sz w:val="16"/>
          <w:szCs w:val="16"/>
        </w:rPr>
        <w:t>Administrator powołał Inspektora Ochrony Danych, z którym kontakt jest możliwy pod adresem email: iod@miir.gov.pl.</w:t>
      </w:r>
    </w:p>
    <w:p w14:paraId="295B785D" w14:textId="77777777" w:rsidR="004C68DE" w:rsidRPr="004C68DE" w:rsidRDefault="004C68DE" w:rsidP="004C68DE">
      <w:pPr>
        <w:numPr>
          <w:ilvl w:val="0"/>
          <w:numId w:val="44"/>
        </w:numPr>
        <w:spacing w:after="0" w:line="240" w:lineRule="auto"/>
        <w:contextualSpacing/>
        <w:jc w:val="both"/>
        <w:rPr>
          <w:sz w:val="16"/>
          <w:szCs w:val="16"/>
        </w:rPr>
      </w:pPr>
      <w:r w:rsidRPr="004C68DE">
        <w:rPr>
          <w:sz w:val="16"/>
          <w:szCs w:val="16"/>
        </w:rPr>
        <w:t>Dane kontaktowe inspektora ochrony danych z ramienia Zamawiającego to: e-mail: iod@warmia.mazury.pl.</w:t>
      </w:r>
    </w:p>
    <w:p w14:paraId="35254A2C" w14:textId="77777777" w:rsidR="004C68DE" w:rsidRPr="004C68DE" w:rsidRDefault="004C68DE" w:rsidP="004C68DE">
      <w:pPr>
        <w:numPr>
          <w:ilvl w:val="0"/>
          <w:numId w:val="44"/>
        </w:numPr>
        <w:tabs>
          <w:tab w:val="center" w:pos="4536"/>
          <w:tab w:val="right" w:pos="9072"/>
        </w:tabs>
        <w:spacing w:after="0" w:line="240" w:lineRule="auto"/>
        <w:ind w:right="45"/>
        <w:jc w:val="both"/>
        <w:rPr>
          <w:sz w:val="16"/>
          <w:szCs w:val="16"/>
        </w:rPr>
      </w:pPr>
      <w:r w:rsidRPr="004C68DE">
        <w:rPr>
          <w:sz w:val="16"/>
          <w:szCs w:val="16"/>
        </w:rPr>
        <w:t xml:space="preserve">Dane osobowe przetwarzane będą w celu realizacji projektu „Kooperacja – efektywna i skuteczna”, na podstawie </w:t>
      </w:r>
      <w:r w:rsidRPr="004C68DE">
        <w:rPr>
          <w:rFonts w:cs="Calibri"/>
          <w:i/>
          <w:iCs/>
          <w:sz w:val="16"/>
          <w:szCs w:val="16"/>
        </w:rPr>
        <w:t>art. 6 ust. 1 lit c) RODO</w:t>
      </w:r>
      <w:r w:rsidRPr="004C68DE">
        <w:rPr>
          <w:sz w:val="16"/>
          <w:szCs w:val="16"/>
        </w:rPr>
        <w:t xml:space="preserve"> .</w:t>
      </w:r>
    </w:p>
    <w:p w14:paraId="729B5146" w14:textId="77777777" w:rsidR="004C68DE" w:rsidRPr="004C68DE" w:rsidRDefault="004C68DE" w:rsidP="004C68DE">
      <w:pPr>
        <w:numPr>
          <w:ilvl w:val="0"/>
          <w:numId w:val="44"/>
        </w:numPr>
        <w:tabs>
          <w:tab w:val="center" w:pos="4536"/>
          <w:tab w:val="right" w:pos="9072"/>
        </w:tabs>
        <w:spacing w:after="0" w:line="240" w:lineRule="auto"/>
        <w:ind w:right="45"/>
        <w:jc w:val="both"/>
        <w:rPr>
          <w:sz w:val="16"/>
          <w:szCs w:val="16"/>
        </w:rPr>
      </w:pPr>
      <w:r w:rsidRPr="004C68DE">
        <w:rPr>
          <w:sz w:val="16"/>
          <w:szCs w:val="16"/>
        </w:rPr>
        <w:t>Odbiorcami danych osobowych będą wyłącznie podmioty uprawnione do uzyskania danych osobowych na podstawie przepisów prawa.</w:t>
      </w:r>
    </w:p>
    <w:p w14:paraId="4B89DBB9" w14:textId="77777777" w:rsidR="004C68DE" w:rsidRPr="004C68DE" w:rsidRDefault="004C68DE" w:rsidP="004C68DE">
      <w:pPr>
        <w:numPr>
          <w:ilvl w:val="0"/>
          <w:numId w:val="44"/>
        </w:numPr>
        <w:tabs>
          <w:tab w:val="center" w:pos="4536"/>
          <w:tab w:val="right" w:pos="9072"/>
        </w:tabs>
        <w:spacing w:after="0" w:line="240" w:lineRule="auto"/>
        <w:ind w:right="45"/>
        <w:jc w:val="both"/>
        <w:rPr>
          <w:sz w:val="16"/>
          <w:szCs w:val="16"/>
        </w:rPr>
      </w:pPr>
      <w:r w:rsidRPr="004C68DE">
        <w:rPr>
          <w:sz w:val="16"/>
          <w:szCs w:val="16"/>
        </w:rPr>
        <w:t xml:space="preserve">Dane osobowe przechowywane będą do czasu rozliczenia Programu Operacyjnego Wiedza Edukacja Rozwój 2014 -2020 oraz zakończenia archiwizowania dokumentacji. </w:t>
      </w:r>
    </w:p>
    <w:p w14:paraId="02BF1443" w14:textId="77777777" w:rsidR="004C68DE" w:rsidRPr="004C68DE" w:rsidRDefault="004C68DE" w:rsidP="004C68DE">
      <w:pPr>
        <w:numPr>
          <w:ilvl w:val="0"/>
          <w:numId w:val="44"/>
        </w:numPr>
        <w:tabs>
          <w:tab w:val="center" w:pos="4536"/>
          <w:tab w:val="right" w:pos="9072"/>
        </w:tabs>
        <w:spacing w:after="0" w:line="240" w:lineRule="auto"/>
        <w:ind w:right="45"/>
        <w:jc w:val="both"/>
        <w:rPr>
          <w:sz w:val="16"/>
          <w:szCs w:val="16"/>
        </w:rPr>
      </w:pPr>
      <w:r w:rsidRPr="004C68DE">
        <w:rPr>
          <w:sz w:val="16"/>
          <w:szCs w:val="16"/>
        </w:rPr>
        <w:t>W każdym czasie przysługuje Pani/Panu prawo dostępu do swoich danych osobowych, jak również prawo żądania ich sprostowania, usunięcia lub ograniczenia przetwarzania wniesienia sprzeciwu wobec przetwarzania danych, przenoszenia danych oraz prawo do cofnięcia zgody.</w:t>
      </w:r>
    </w:p>
    <w:p w14:paraId="77790FD3" w14:textId="77777777" w:rsidR="004C68DE" w:rsidRPr="004C68DE" w:rsidRDefault="004C68DE" w:rsidP="004C68DE">
      <w:pPr>
        <w:numPr>
          <w:ilvl w:val="0"/>
          <w:numId w:val="44"/>
        </w:numPr>
        <w:tabs>
          <w:tab w:val="center" w:pos="4536"/>
          <w:tab w:val="right" w:pos="9072"/>
        </w:tabs>
        <w:spacing w:after="0" w:line="240" w:lineRule="auto"/>
        <w:ind w:right="45"/>
        <w:jc w:val="both"/>
        <w:rPr>
          <w:sz w:val="16"/>
          <w:szCs w:val="16"/>
        </w:rPr>
      </w:pPr>
      <w:r w:rsidRPr="004C68DE">
        <w:rPr>
          <w:sz w:val="16"/>
          <w:szCs w:val="16"/>
        </w:rPr>
        <w:t>Jeżeli uważa Pani/Pan, że przetwarzanie danych osobowych narusza przepisy o ochronie danych osobowych, ma Pani/Pan prawo wnieść skargę do organu nadzorczego, tj. Prezesa Urzędu Ochrony Danych Osobowych.</w:t>
      </w:r>
    </w:p>
    <w:p w14:paraId="7A61086A" w14:textId="77777777" w:rsidR="004C68DE" w:rsidRPr="004C68DE" w:rsidRDefault="004C68DE" w:rsidP="004C68DE">
      <w:pPr>
        <w:numPr>
          <w:ilvl w:val="0"/>
          <w:numId w:val="44"/>
        </w:numPr>
        <w:tabs>
          <w:tab w:val="center" w:pos="4536"/>
          <w:tab w:val="right" w:pos="9072"/>
        </w:tabs>
        <w:spacing w:after="0" w:line="240" w:lineRule="auto"/>
        <w:ind w:right="45"/>
        <w:jc w:val="both"/>
        <w:rPr>
          <w:sz w:val="16"/>
          <w:szCs w:val="16"/>
        </w:rPr>
      </w:pPr>
      <w:r w:rsidRPr="004C68DE">
        <w:rPr>
          <w:sz w:val="16"/>
          <w:szCs w:val="16"/>
        </w:rPr>
        <w:t>Podanie danych osobowych jest dobrowolne, ich niepodanie może skutkować brakiem możliwości zawarcia umów cywilno-prawnych w projekcie, o którym mowa w pkt 4.</w:t>
      </w:r>
    </w:p>
    <w:p w14:paraId="778CB787" w14:textId="77777777" w:rsidR="004C68DE" w:rsidRPr="00F7748B" w:rsidRDefault="004C68DE" w:rsidP="00F7748B">
      <w:pPr>
        <w:spacing w:after="0" w:line="240" w:lineRule="auto"/>
        <w:ind w:left="6372" w:firstLine="708"/>
        <w:jc w:val="both"/>
        <w:rPr>
          <w:rFonts w:ascii="Arial" w:hAnsi="Arial" w:cs="Arial"/>
          <w:b/>
          <w:snapToGrid w:val="0"/>
          <w:lang w:eastAsia="x-none"/>
        </w:rPr>
      </w:pPr>
    </w:p>
    <w:sectPr w:rsidR="004C68DE" w:rsidRPr="00F7748B" w:rsidSect="004C68D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418" w:bottom="993" w:left="1418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3E965" w14:textId="77777777" w:rsidR="003729E4" w:rsidRDefault="003729E4" w:rsidP="00372732">
      <w:pPr>
        <w:spacing w:after="0" w:line="240" w:lineRule="auto"/>
      </w:pPr>
      <w:r>
        <w:separator/>
      </w:r>
    </w:p>
  </w:endnote>
  <w:endnote w:type="continuationSeparator" w:id="0">
    <w:p w14:paraId="67AB36DC" w14:textId="77777777" w:rsidR="003729E4" w:rsidRDefault="003729E4" w:rsidP="00372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64670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Arial" w:hAnsi="Arial" w:cs="Arial"/>
          </w:rPr>
          <w:id w:val="-934896736"/>
          <w:docPartObj>
            <w:docPartGallery w:val="Page Numbers (Top of Page)"/>
            <w:docPartUnique/>
          </w:docPartObj>
        </w:sdtPr>
        <w:sdtEndPr/>
        <w:sdtContent>
          <w:p w14:paraId="38A215FE" w14:textId="09411E18" w:rsidR="00146EB3" w:rsidRPr="00F44BF1" w:rsidRDefault="00146EB3">
            <w:pPr>
              <w:pStyle w:val="Stopka"/>
              <w:jc w:val="right"/>
              <w:rPr>
                <w:rFonts w:ascii="Arial" w:hAnsi="Arial" w:cs="Arial"/>
              </w:rPr>
            </w:pPr>
            <w:r w:rsidRPr="00C05AD8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05AD8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046B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05AD8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05AD8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046B2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A32971" w:rsidRPr="00C05AD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D327083" w14:textId="77777777" w:rsidR="00E612D2" w:rsidRDefault="00E612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190539"/>
      <w:docPartObj>
        <w:docPartGallery w:val="Page Numbers (Bottom of Page)"/>
        <w:docPartUnique/>
      </w:docPartObj>
    </w:sdtPr>
    <w:sdtEndPr/>
    <w:sdtContent>
      <w:sdt>
        <w:sdtPr>
          <w:id w:val="2030839741"/>
          <w:docPartObj>
            <w:docPartGallery w:val="Page Numbers (Top of Page)"/>
            <w:docPartUnique/>
          </w:docPartObj>
        </w:sdtPr>
        <w:sdtEndPr/>
        <w:sdtContent>
          <w:p w14:paraId="65A5E461" w14:textId="77777777" w:rsidR="00146EB3" w:rsidRDefault="00146EB3">
            <w:pPr>
              <w:pStyle w:val="Stopka"/>
              <w:jc w:val="right"/>
            </w:pPr>
            <w:r>
              <w:t xml:space="preserve">Strona </w:t>
            </w:r>
            <w:r w:rsidR="00A3297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32971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A3297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3297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32971">
              <w:rPr>
                <w:b/>
                <w:bCs/>
                <w:sz w:val="24"/>
                <w:szCs w:val="24"/>
              </w:rPr>
              <w:fldChar w:fldCharType="separate"/>
            </w:r>
            <w:r w:rsidR="00D2518E">
              <w:rPr>
                <w:b/>
                <w:bCs/>
                <w:noProof/>
              </w:rPr>
              <w:t>2</w:t>
            </w:r>
            <w:r w:rsidR="00A3297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374311" w14:textId="77777777" w:rsidR="00146EB3" w:rsidRDefault="00146E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56454" w14:textId="77777777" w:rsidR="003729E4" w:rsidRDefault="003729E4" w:rsidP="00372732">
      <w:pPr>
        <w:spacing w:after="0" w:line="240" w:lineRule="auto"/>
      </w:pPr>
      <w:r>
        <w:separator/>
      </w:r>
    </w:p>
  </w:footnote>
  <w:footnote w:type="continuationSeparator" w:id="0">
    <w:p w14:paraId="57FABE83" w14:textId="77777777" w:rsidR="003729E4" w:rsidRDefault="003729E4" w:rsidP="00372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2F2CE" w14:textId="77777777" w:rsidR="00146EB3" w:rsidRDefault="001F4F95" w:rsidP="00173E0C">
    <w:pPr>
      <w:pStyle w:val="Nagwek"/>
      <w:jc w:val="center"/>
    </w:pPr>
    <w:r w:rsidRPr="001F4F95">
      <w:rPr>
        <w:noProof/>
        <w:lang w:eastAsia="pl-PL"/>
      </w:rPr>
      <w:drawing>
        <wp:inline distT="0" distB="0" distL="0" distR="0" wp14:anchorId="27770F83" wp14:editId="1D9ACCF0">
          <wp:extent cx="5759450" cy="740247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xmlns:ve="http://schemas.openxmlformats.org/markup-compatibility/2006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3_1nVZWx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XoAAAAAAAAAAAAAAAAAAAAAAAAAAAAAAAAAAAAAAAAAAAAABwIwAAjgQAAAAAAAAAAAAAAAAAAA==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40247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65876" w14:textId="77777777" w:rsidR="00CC2DE5" w:rsidRDefault="00CC2DE5">
    <w:pPr>
      <w:pStyle w:val="Nagwek"/>
    </w:pPr>
    <w:r>
      <w:rPr>
        <w:noProof/>
        <w:lang w:eastAsia="pl-PL"/>
      </w:rPr>
      <w:drawing>
        <wp:inline distT="0" distB="0" distL="0" distR="0" wp14:anchorId="56B4DD71" wp14:editId="73A0121D">
          <wp:extent cx="5297805" cy="646430"/>
          <wp:effectExtent l="0" t="0" r="0" b="127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780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A61A7"/>
    <w:multiLevelType w:val="hybridMultilevel"/>
    <w:tmpl w:val="2C5E6A0A"/>
    <w:lvl w:ilvl="0" w:tplc="A4EC5D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177"/>
    <w:multiLevelType w:val="hybridMultilevel"/>
    <w:tmpl w:val="FAB0B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C0939"/>
    <w:multiLevelType w:val="hybridMultilevel"/>
    <w:tmpl w:val="008688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4FB1BA7"/>
    <w:multiLevelType w:val="hybridMultilevel"/>
    <w:tmpl w:val="2940F106"/>
    <w:lvl w:ilvl="0" w:tplc="AD4E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DF4C1B"/>
    <w:multiLevelType w:val="hybridMultilevel"/>
    <w:tmpl w:val="D64003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F061F"/>
    <w:multiLevelType w:val="hybridMultilevel"/>
    <w:tmpl w:val="0D1A13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F67F1"/>
    <w:multiLevelType w:val="hybridMultilevel"/>
    <w:tmpl w:val="92869AD0"/>
    <w:lvl w:ilvl="0" w:tplc="1E5C3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180B5F"/>
    <w:multiLevelType w:val="hybridMultilevel"/>
    <w:tmpl w:val="BB0AE6EC"/>
    <w:lvl w:ilvl="0" w:tplc="A4F8267E">
      <w:start w:val="1"/>
      <w:numFmt w:val="bullet"/>
      <w:lvlText w:val=""/>
      <w:lvlJc w:val="left"/>
      <w:pPr>
        <w:ind w:left="110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8" w15:restartNumberingAfterBreak="0">
    <w:nsid w:val="21462969"/>
    <w:multiLevelType w:val="hybridMultilevel"/>
    <w:tmpl w:val="37785576"/>
    <w:lvl w:ilvl="0" w:tplc="FB1E5C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438F3"/>
    <w:multiLevelType w:val="hybridMultilevel"/>
    <w:tmpl w:val="131A1C08"/>
    <w:lvl w:ilvl="0" w:tplc="54781260">
      <w:start w:val="1"/>
      <w:numFmt w:val="decimal"/>
      <w:lvlText w:val="%1."/>
      <w:lvlJc w:val="left"/>
      <w:pPr>
        <w:ind w:left="1004" w:hanging="360"/>
      </w:pPr>
      <w:rPr>
        <w:rFonts w:ascii="Arial" w:eastAsia="Times New Roman" w:hAnsi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2821286"/>
    <w:multiLevelType w:val="hybridMultilevel"/>
    <w:tmpl w:val="8B0CDF66"/>
    <w:lvl w:ilvl="0" w:tplc="07B4FCE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715AD"/>
    <w:multiLevelType w:val="hybridMultilevel"/>
    <w:tmpl w:val="8D349954"/>
    <w:lvl w:ilvl="0" w:tplc="F8465854">
      <w:start w:val="1"/>
      <w:numFmt w:val="decimal"/>
      <w:lvlText w:val="%1)"/>
      <w:lvlJc w:val="left"/>
      <w:pPr>
        <w:ind w:left="705" w:hanging="7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8138E"/>
    <w:multiLevelType w:val="hybridMultilevel"/>
    <w:tmpl w:val="DE365814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01C42"/>
    <w:multiLevelType w:val="hybridMultilevel"/>
    <w:tmpl w:val="8D465E8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A01E4D"/>
    <w:multiLevelType w:val="hybridMultilevel"/>
    <w:tmpl w:val="740EAB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95432"/>
    <w:multiLevelType w:val="hybridMultilevel"/>
    <w:tmpl w:val="9708797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20579A"/>
    <w:multiLevelType w:val="hybridMultilevel"/>
    <w:tmpl w:val="E1E806B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4F350C"/>
    <w:multiLevelType w:val="hybridMultilevel"/>
    <w:tmpl w:val="7CE627C4"/>
    <w:lvl w:ilvl="0" w:tplc="AD4E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3DFF316C"/>
    <w:multiLevelType w:val="hybridMultilevel"/>
    <w:tmpl w:val="BED0ED42"/>
    <w:lvl w:ilvl="0" w:tplc="1E5C3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C525A8"/>
    <w:multiLevelType w:val="hybridMultilevel"/>
    <w:tmpl w:val="5E50AF14"/>
    <w:lvl w:ilvl="0" w:tplc="25C0B8E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D74E4"/>
    <w:multiLevelType w:val="hybridMultilevel"/>
    <w:tmpl w:val="55921C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AE229A"/>
    <w:multiLevelType w:val="hybridMultilevel"/>
    <w:tmpl w:val="9244B9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DC400B"/>
    <w:multiLevelType w:val="hybridMultilevel"/>
    <w:tmpl w:val="0CF2DD9C"/>
    <w:lvl w:ilvl="0" w:tplc="4DCE6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E29ED"/>
    <w:multiLevelType w:val="hybridMultilevel"/>
    <w:tmpl w:val="56CC29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13AA7"/>
    <w:multiLevelType w:val="hybridMultilevel"/>
    <w:tmpl w:val="A62A1214"/>
    <w:lvl w:ilvl="0" w:tplc="C9A2FF2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C04E1B"/>
    <w:multiLevelType w:val="hybridMultilevel"/>
    <w:tmpl w:val="38826322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4E0B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845B4"/>
    <w:multiLevelType w:val="hybridMultilevel"/>
    <w:tmpl w:val="763C3A5E"/>
    <w:lvl w:ilvl="0" w:tplc="AA0E8A00">
      <w:start w:val="7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E6E25"/>
    <w:multiLevelType w:val="hybridMultilevel"/>
    <w:tmpl w:val="58AC3F2A"/>
    <w:lvl w:ilvl="0" w:tplc="205A8124">
      <w:start w:val="6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B119B"/>
    <w:multiLevelType w:val="hybridMultilevel"/>
    <w:tmpl w:val="A41A103C"/>
    <w:lvl w:ilvl="0" w:tplc="4AC28CC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E5072"/>
    <w:multiLevelType w:val="hybridMultilevel"/>
    <w:tmpl w:val="C706E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C0B5E"/>
    <w:multiLevelType w:val="hybridMultilevel"/>
    <w:tmpl w:val="FEC68DC4"/>
    <w:lvl w:ilvl="0" w:tplc="31168718">
      <w:start w:val="1"/>
      <w:numFmt w:val="decimal"/>
      <w:lvlText w:val="%1."/>
      <w:lvlJc w:val="left"/>
      <w:pPr>
        <w:ind w:left="7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5" w:hanging="360"/>
      </w:pPr>
    </w:lvl>
    <w:lvl w:ilvl="2" w:tplc="0415001B" w:tentative="1">
      <w:start w:val="1"/>
      <w:numFmt w:val="lowerRoman"/>
      <w:lvlText w:val="%3."/>
      <w:lvlJc w:val="right"/>
      <w:pPr>
        <w:ind w:left="2185" w:hanging="180"/>
      </w:pPr>
    </w:lvl>
    <w:lvl w:ilvl="3" w:tplc="0415000F" w:tentative="1">
      <w:start w:val="1"/>
      <w:numFmt w:val="decimal"/>
      <w:lvlText w:val="%4."/>
      <w:lvlJc w:val="left"/>
      <w:pPr>
        <w:ind w:left="2905" w:hanging="360"/>
      </w:pPr>
    </w:lvl>
    <w:lvl w:ilvl="4" w:tplc="04150019" w:tentative="1">
      <w:start w:val="1"/>
      <w:numFmt w:val="lowerLetter"/>
      <w:lvlText w:val="%5."/>
      <w:lvlJc w:val="left"/>
      <w:pPr>
        <w:ind w:left="3625" w:hanging="360"/>
      </w:pPr>
    </w:lvl>
    <w:lvl w:ilvl="5" w:tplc="0415001B" w:tentative="1">
      <w:start w:val="1"/>
      <w:numFmt w:val="lowerRoman"/>
      <w:lvlText w:val="%6."/>
      <w:lvlJc w:val="right"/>
      <w:pPr>
        <w:ind w:left="4345" w:hanging="180"/>
      </w:pPr>
    </w:lvl>
    <w:lvl w:ilvl="6" w:tplc="0415000F" w:tentative="1">
      <w:start w:val="1"/>
      <w:numFmt w:val="decimal"/>
      <w:lvlText w:val="%7."/>
      <w:lvlJc w:val="left"/>
      <w:pPr>
        <w:ind w:left="5065" w:hanging="360"/>
      </w:pPr>
    </w:lvl>
    <w:lvl w:ilvl="7" w:tplc="04150019" w:tentative="1">
      <w:start w:val="1"/>
      <w:numFmt w:val="lowerLetter"/>
      <w:lvlText w:val="%8."/>
      <w:lvlJc w:val="left"/>
      <w:pPr>
        <w:ind w:left="5785" w:hanging="360"/>
      </w:pPr>
    </w:lvl>
    <w:lvl w:ilvl="8" w:tplc="0415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33" w15:restartNumberingAfterBreak="0">
    <w:nsid w:val="697C798B"/>
    <w:multiLevelType w:val="hybridMultilevel"/>
    <w:tmpl w:val="9D8A34E4"/>
    <w:lvl w:ilvl="0" w:tplc="976CAA5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7012CD70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92C56"/>
    <w:multiLevelType w:val="hybridMultilevel"/>
    <w:tmpl w:val="17AEF1CC"/>
    <w:lvl w:ilvl="0" w:tplc="1E5C3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41388C"/>
    <w:multiLevelType w:val="hybridMultilevel"/>
    <w:tmpl w:val="067628EC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C4553"/>
    <w:multiLevelType w:val="hybridMultilevel"/>
    <w:tmpl w:val="4CDC16C0"/>
    <w:lvl w:ilvl="0" w:tplc="662AB0D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07073F"/>
    <w:multiLevelType w:val="hybridMultilevel"/>
    <w:tmpl w:val="F3FED926"/>
    <w:lvl w:ilvl="0" w:tplc="3824392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9C6D49"/>
    <w:multiLevelType w:val="hybridMultilevel"/>
    <w:tmpl w:val="AC14F22A"/>
    <w:lvl w:ilvl="0" w:tplc="AD4E0B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1909DC"/>
    <w:multiLevelType w:val="hybridMultilevel"/>
    <w:tmpl w:val="EC2C0FB6"/>
    <w:lvl w:ilvl="0" w:tplc="AD4E0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</w:num>
  <w:num w:numId="4">
    <w:abstractNumId w:val="38"/>
  </w:num>
  <w:num w:numId="5">
    <w:abstractNumId w:val="7"/>
  </w:num>
  <w:num w:numId="6">
    <w:abstractNumId w:val="20"/>
  </w:num>
  <w:num w:numId="7">
    <w:abstractNumId w:val="35"/>
  </w:num>
  <w:num w:numId="8">
    <w:abstractNumId w:val="20"/>
  </w:num>
  <w:num w:numId="9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21"/>
  </w:num>
  <w:num w:numId="12">
    <w:abstractNumId w:val="34"/>
  </w:num>
  <w:num w:numId="13">
    <w:abstractNumId w:val="23"/>
  </w:num>
  <w:num w:numId="14">
    <w:abstractNumId w:val="3"/>
  </w:num>
  <w:num w:numId="15">
    <w:abstractNumId w:val="18"/>
  </w:num>
  <w:num w:numId="16">
    <w:abstractNumId w:val="27"/>
  </w:num>
  <w:num w:numId="17">
    <w:abstractNumId w:val="39"/>
  </w:num>
  <w:num w:numId="18">
    <w:abstractNumId w:val="30"/>
  </w:num>
  <w:num w:numId="19">
    <w:abstractNumId w:val="22"/>
  </w:num>
  <w:num w:numId="20">
    <w:abstractNumId w:val="25"/>
  </w:num>
  <w:num w:numId="21">
    <w:abstractNumId w:val="13"/>
  </w:num>
  <w:num w:numId="22">
    <w:abstractNumId w:val="4"/>
  </w:num>
  <w:num w:numId="23">
    <w:abstractNumId w:val="31"/>
  </w:num>
  <w:num w:numId="24">
    <w:abstractNumId w:val="29"/>
  </w:num>
  <w:num w:numId="25">
    <w:abstractNumId w:val="16"/>
  </w:num>
  <w:num w:numId="26">
    <w:abstractNumId w:val="6"/>
  </w:num>
  <w:num w:numId="27">
    <w:abstractNumId w:val="21"/>
  </w:num>
  <w:num w:numId="28">
    <w:abstractNumId w:val="2"/>
  </w:num>
  <w:num w:numId="29">
    <w:abstractNumId w:val="26"/>
  </w:num>
  <w:num w:numId="30">
    <w:abstractNumId w:val="12"/>
  </w:num>
  <w:num w:numId="31">
    <w:abstractNumId w:val="28"/>
  </w:num>
  <w:num w:numId="32">
    <w:abstractNumId w:val="23"/>
  </w:num>
  <w:num w:numId="33">
    <w:abstractNumId w:val="37"/>
  </w:num>
  <w:num w:numId="34">
    <w:abstractNumId w:val="9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0"/>
  </w:num>
  <w:num w:numId="40">
    <w:abstractNumId w:val="14"/>
  </w:num>
  <w:num w:numId="41">
    <w:abstractNumId w:val="8"/>
  </w:num>
  <w:num w:numId="42">
    <w:abstractNumId w:val="5"/>
  </w:num>
  <w:num w:numId="43">
    <w:abstractNumId w:val="24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5E7"/>
    <w:rsid w:val="0000078B"/>
    <w:rsid w:val="0000127D"/>
    <w:rsid w:val="00004A75"/>
    <w:rsid w:val="00006EDB"/>
    <w:rsid w:val="00010439"/>
    <w:rsid w:val="00012831"/>
    <w:rsid w:val="00012B03"/>
    <w:rsid w:val="000153BC"/>
    <w:rsid w:val="000159C6"/>
    <w:rsid w:val="00017950"/>
    <w:rsid w:val="0002158A"/>
    <w:rsid w:val="000239A9"/>
    <w:rsid w:val="00024589"/>
    <w:rsid w:val="000257AD"/>
    <w:rsid w:val="000272A7"/>
    <w:rsid w:val="0003109C"/>
    <w:rsid w:val="00032293"/>
    <w:rsid w:val="0003444B"/>
    <w:rsid w:val="00042B03"/>
    <w:rsid w:val="00042BAA"/>
    <w:rsid w:val="000455BF"/>
    <w:rsid w:val="00047433"/>
    <w:rsid w:val="00051384"/>
    <w:rsid w:val="00051DE5"/>
    <w:rsid w:val="000640A7"/>
    <w:rsid w:val="000655DC"/>
    <w:rsid w:val="0006585F"/>
    <w:rsid w:val="000658A9"/>
    <w:rsid w:val="00065C9F"/>
    <w:rsid w:val="00065DB2"/>
    <w:rsid w:val="000670B7"/>
    <w:rsid w:val="00074D58"/>
    <w:rsid w:val="00074EBC"/>
    <w:rsid w:val="00075A62"/>
    <w:rsid w:val="000775C9"/>
    <w:rsid w:val="00084AAC"/>
    <w:rsid w:val="00093254"/>
    <w:rsid w:val="0009341A"/>
    <w:rsid w:val="0009530C"/>
    <w:rsid w:val="0009646E"/>
    <w:rsid w:val="00096FCE"/>
    <w:rsid w:val="00097AFD"/>
    <w:rsid w:val="000A11E4"/>
    <w:rsid w:val="000A6237"/>
    <w:rsid w:val="000A759A"/>
    <w:rsid w:val="000B52FF"/>
    <w:rsid w:val="000B5CE7"/>
    <w:rsid w:val="000C2256"/>
    <w:rsid w:val="000C5CD5"/>
    <w:rsid w:val="000D0428"/>
    <w:rsid w:val="000D7219"/>
    <w:rsid w:val="000E0BBB"/>
    <w:rsid w:val="000E2223"/>
    <w:rsid w:val="000E50FA"/>
    <w:rsid w:val="000E5210"/>
    <w:rsid w:val="000E5EE9"/>
    <w:rsid w:val="000E7548"/>
    <w:rsid w:val="000F1C6A"/>
    <w:rsid w:val="000F2607"/>
    <w:rsid w:val="000F62E5"/>
    <w:rsid w:val="000F6982"/>
    <w:rsid w:val="000F72F8"/>
    <w:rsid w:val="001010CD"/>
    <w:rsid w:val="00102C4F"/>
    <w:rsid w:val="00102CAE"/>
    <w:rsid w:val="00103271"/>
    <w:rsid w:val="00104177"/>
    <w:rsid w:val="001050A4"/>
    <w:rsid w:val="001054EF"/>
    <w:rsid w:val="00106082"/>
    <w:rsid w:val="00107A8C"/>
    <w:rsid w:val="00110B94"/>
    <w:rsid w:val="001113C7"/>
    <w:rsid w:val="00111EC2"/>
    <w:rsid w:val="00112F85"/>
    <w:rsid w:val="001144B4"/>
    <w:rsid w:val="00116A66"/>
    <w:rsid w:val="00120E0F"/>
    <w:rsid w:val="00124455"/>
    <w:rsid w:val="001250F8"/>
    <w:rsid w:val="00125159"/>
    <w:rsid w:val="0012548F"/>
    <w:rsid w:val="00127680"/>
    <w:rsid w:val="00131D0C"/>
    <w:rsid w:val="00135587"/>
    <w:rsid w:val="00135EAC"/>
    <w:rsid w:val="001361F3"/>
    <w:rsid w:val="001400AF"/>
    <w:rsid w:val="00141537"/>
    <w:rsid w:val="00142091"/>
    <w:rsid w:val="001427DB"/>
    <w:rsid w:val="00144B12"/>
    <w:rsid w:val="00144B33"/>
    <w:rsid w:val="0014580B"/>
    <w:rsid w:val="00146738"/>
    <w:rsid w:val="00146EB3"/>
    <w:rsid w:val="00151267"/>
    <w:rsid w:val="00152A4A"/>
    <w:rsid w:val="0015336D"/>
    <w:rsid w:val="00155E91"/>
    <w:rsid w:val="001574B4"/>
    <w:rsid w:val="00161065"/>
    <w:rsid w:val="00162CE7"/>
    <w:rsid w:val="00163AD9"/>
    <w:rsid w:val="00165EB1"/>
    <w:rsid w:val="00166DE9"/>
    <w:rsid w:val="00167251"/>
    <w:rsid w:val="00170978"/>
    <w:rsid w:val="00172751"/>
    <w:rsid w:val="00173B3A"/>
    <w:rsid w:val="00173E0C"/>
    <w:rsid w:val="00175779"/>
    <w:rsid w:val="00175886"/>
    <w:rsid w:val="001817AD"/>
    <w:rsid w:val="00191ED5"/>
    <w:rsid w:val="00193AE1"/>
    <w:rsid w:val="00194728"/>
    <w:rsid w:val="00194FF9"/>
    <w:rsid w:val="00196A4B"/>
    <w:rsid w:val="00197ABA"/>
    <w:rsid w:val="001A048E"/>
    <w:rsid w:val="001A0A4B"/>
    <w:rsid w:val="001A3671"/>
    <w:rsid w:val="001A54F8"/>
    <w:rsid w:val="001A6D79"/>
    <w:rsid w:val="001A739C"/>
    <w:rsid w:val="001B061F"/>
    <w:rsid w:val="001B6FE6"/>
    <w:rsid w:val="001C1F96"/>
    <w:rsid w:val="001C6081"/>
    <w:rsid w:val="001C64DA"/>
    <w:rsid w:val="001C7821"/>
    <w:rsid w:val="001D22D3"/>
    <w:rsid w:val="001D22EC"/>
    <w:rsid w:val="001D35FD"/>
    <w:rsid w:val="001D53FC"/>
    <w:rsid w:val="001E0ACE"/>
    <w:rsid w:val="001E1CF1"/>
    <w:rsid w:val="001E3E2F"/>
    <w:rsid w:val="001F1B6F"/>
    <w:rsid w:val="001F30EF"/>
    <w:rsid w:val="001F4C00"/>
    <w:rsid w:val="001F4F95"/>
    <w:rsid w:val="001F5E42"/>
    <w:rsid w:val="001F5EFB"/>
    <w:rsid w:val="001F722D"/>
    <w:rsid w:val="00201E17"/>
    <w:rsid w:val="00202C44"/>
    <w:rsid w:val="002046B2"/>
    <w:rsid w:val="002057A8"/>
    <w:rsid w:val="002063DD"/>
    <w:rsid w:val="002064E4"/>
    <w:rsid w:val="00206EE1"/>
    <w:rsid w:val="00207292"/>
    <w:rsid w:val="00207548"/>
    <w:rsid w:val="0021311C"/>
    <w:rsid w:val="002243B2"/>
    <w:rsid w:val="00224B83"/>
    <w:rsid w:val="00225819"/>
    <w:rsid w:val="00225D66"/>
    <w:rsid w:val="00225E99"/>
    <w:rsid w:val="002261D5"/>
    <w:rsid w:val="002262EB"/>
    <w:rsid w:val="00232FF1"/>
    <w:rsid w:val="002333B8"/>
    <w:rsid w:val="002333E1"/>
    <w:rsid w:val="00237090"/>
    <w:rsid w:val="0024345E"/>
    <w:rsid w:val="00246C8C"/>
    <w:rsid w:val="00250033"/>
    <w:rsid w:val="00252CF1"/>
    <w:rsid w:val="002600A9"/>
    <w:rsid w:val="00261258"/>
    <w:rsid w:val="0026243E"/>
    <w:rsid w:val="0026430B"/>
    <w:rsid w:val="00264DCA"/>
    <w:rsid w:val="00264E87"/>
    <w:rsid w:val="002665E8"/>
    <w:rsid w:val="0026687F"/>
    <w:rsid w:val="00270DDF"/>
    <w:rsid w:val="00273E95"/>
    <w:rsid w:val="0027534B"/>
    <w:rsid w:val="00283F21"/>
    <w:rsid w:val="00284E07"/>
    <w:rsid w:val="00287EB7"/>
    <w:rsid w:val="00294112"/>
    <w:rsid w:val="00294511"/>
    <w:rsid w:val="0029568C"/>
    <w:rsid w:val="00297E5F"/>
    <w:rsid w:val="002A119E"/>
    <w:rsid w:val="002A1C0A"/>
    <w:rsid w:val="002A21E0"/>
    <w:rsid w:val="002A62FC"/>
    <w:rsid w:val="002A7022"/>
    <w:rsid w:val="002B343F"/>
    <w:rsid w:val="002B34B9"/>
    <w:rsid w:val="002C25AC"/>
    <w:rsid w:val="002C3718"/>
    <w:rsid w:val="002D0A2F"/>
    <w:rsid w:val="002D39C7"/>
    <w:rsid w:val="002D42B4"/>
    <w:rsid w:val="002D4E52"/>
    <w:rsid w:val="002E0243"/>
    <w:rsid w:val="002E1843"/>
    <w:rsid w:val="002E2635"/>
    <w:rsid w:val="002E3283"/>
    <w:rsid w:val="002F065E"/>
    <w:rsid w:val="002F2D1B"/>
    <w:rsid w:val="002F4443"/>
    <w:rsid w:val="002F5440"/>
    <w:rsid w:val="003000D7"/>
    <w:rsid w:val="003035E1"/>
    <w:rsid w:val="00304206"/>
    <w:rsid w:val="003050E5"/>
    <w:rsid w:val="0030617C"/>
    <w:rsid w:val="003065DB"/>
    <w:rsid w:val="003076E6"/>
    <w:rsid w:val="00310067"/>
    <w:rsid w:val="00310DB7"/>
    <w:rsid w:val="00312883"/>
    <w:rsid w:val="00312958"/>
    <w:rsid w:val="0031309F"/>
    <w:rsid w:val="0031423B"/>
    <w:rsid w:val="0031444E"/>
    <w:rsid w:val="00314E0F"/>
    <w:rsid w:val="0031500A"/>
    <w:rsid w:val="00315698"/>
    <w:rsid w:val="0031791B"/>
    <w:rsid w:val="00322D97"/>
    <w:rsid w:val="0032307D"/>
    <w:rsid w:val="0032398E"/>
    <w:rsid w:val="00325A3C"/>
    <w:rsid w:val="00326D9E"/>
    <w:rsid w:val="00327023"/>
    <w:rsid w:val="00327D2F"/>
    <w:rsid w:val="003328CE"/>
    <w:rsid w:val="00332C8C"/>
    <w:rsid w:val="003340DB"/>
    <w:rsid w:val="00334794"/>
    <w:rsid w:val="00336C40"/>
    <w:rsid w:val="003412A6"/>
    <w:rsid w:val="00346DEC"/>
    <w:rsid w:val="00347B4E"/>
    <w:rsid w:val="00347E95"/>
    <w:rsid w:val="0035194E"/>
    <w:rsid w:val="00353C69"/>
    <w:rsid w:val="00354E6A"/>
    <w:rsid w:val="00355742"/>
    <w:rsid w:val="003608B3"/>
    <w:rsid w:val="00362ADF"/>
    <w:rsid w:val="003639C8"/>
    <w:rsid w:val="003639D9"/>
    <w:rsid w:val="00372732"/>
    <w:rsid w:val="003729E4"/>
    <w:rsid w:val="00372C5C"/>
    <w:rsid w:val="003735FA"/>
    <w:rsid w:val="00373C67"/>
    <w:rsid w:val="00376C0D"/>
    <w:rsid w:val="00387632"/>
    <w:rsid w:val="00391667"/>
    <w:rsid w:val="00393812"/>
    <w:rsid w:val="003953B6"/>
    <w:rsid w:val="00396A12"/>
    <w:rsid w:val="003A1E4F"/>
    <w:rsid w:val="003A2419"/>
    <w:rsid w:val="003A3263"/>
    <w:rsid w:val="003A3970"/>
    <w:rsid w:val="003A4B22"/>
    <w:rsid w:val="003A70CA"/>
    <w:rsid w:val="003A75CE"/>
    <w:rsid w:val="003B0B39"/>
    <w:rsid w:val="003B1349"/>
    <w:rsid w:val="003B3F05"/>
    <w:rsid w:val="003B4A98"/>
    <w:rsid w:val="003C0F5F"/>
    <w:rsid w:val="003C1166"/>
    <w:rsid w:val="003C26D1"/>
    <w:rsid w:val="003C6E4A"/>
    <w:rsid w:val="003D136B"/>
    <w:rsid w:val="003D212E"/>
    <w:rsid w:val="003D291D"/>
    <w:rsid w:val="003D2E1C"/>
    <w:rsid w:val="003D664B"/>
    <w:rsid w:val="003E2206"/>
    <w:rsid w:val="003E27DB"/>
    <w:rsid w:val="003E5F9D"/>
    <w:rsid w:val="0040097C"/>
    <w:rsid w:val="00401ED9"/>
    <w:rsid w:val="004045D3"/>
    <w:rsid w:val="00405072"/>
    <w:rsid w:val="004058A8"/>
    <w:rsid w:val="00406F7D"/>
    <w:rsid w:val="00407059"/>
    <w:rsid w:val="004113E0"/>
    <w:rsid w:val="0041506A"/>
    <w:rsid w:val="0042040B"/>
    <w:rsid w:val="0042741C"/>
    <w:rsid w:val="00430355"/>
    <w:rsid w:val="0043182B"/>
    <w:rsid w:val="00432F5E"/>
    <w:rsid w:val="00433BD2"/>
    <w:rsid w:val="00436915"/>
    <w:rsid w:val="00442766"/>
    <w:rsid w:val="00444896"/>
    <w:rsid w:val="00447209"/>
    <w:rsid w:val="00452176"/>
    <w:rsid w:val="00452386"/>
    <w:rsid w:val="004523A1"/>
    <w:rsid w:val="004552F6"/>
    <w:rsid w:val="00456481"/>
    <w:rsid w:val="00457954"/>
    <w:rsid w:val="004618F1"/>
    <w:rsid w:val="0046695A"/>
    <w:rsid w:val="00466C56"/>
    <w:rsid w:val="00473474"/>
    <w:rsid w:val="0047368B"/>
    <w:rsid w:val="004749E0"/>
    <w:rsid w:val="00480FBB"/>
    <w:rsid w:val="00482E64"/>
    <w:rsid w:val="00483973"/>
    <w:rsid w:val="00486885"/>
    <w:rsid w:val="0049112B"/>
    <w:rsid w:val="004923F8"/>
    <w:rsid w:val="004926BF"/>
    <w:rsid w:val="00492767"/>
    <w:rsid w:val="00493293"/>
    <w:rsid w:val="00494C44"/>
    <w:rsid w:val="00495DD2"/>
    <w:rsid w:val="004A1C8E"/>
    <w:rsid w:val="004A336E"/>
    <w:rsid w:val="004A3718"/>
    <w:rsid w:val="004A7D1B"/>
    <w:rsid w:val="004B313F"/>
    <w:rsid w:val="004B3D82"/>
    <w:rsid w:val="004B40F6"/>
    <w:rsid w:val="004B43A2"/>
    <w:rsid w:val="004B4B11"/>
    <w:rsid w:val="004C3B4F"/>
    <w:rsid w:val="004C68DE"/>
    <w:rsid w:val="004D2A75"/>
    <w:rsid w:val="004D32AF"/>
    <w:rsid w:val="004E0FDC"/>
    <w:rsid w:val="004E1B71"/>
    <w:rsid w:val="004E2300"/>
    <w:rsid w:val="004E33A2"/>
    <w:rsid w:val="004F5CED"/>
    <w:rsid w:val="004F6ABD"/>
    <w:rsid w:val="004F7A55"/>
    <w:rsid w:val="00500D2F"/>
    <w:rsid w:val="00502924"/>
    <w:rsid w:val="0050456B"/>
    <w:rsid w:val="00513E53"/>
    <w:rsid w:val="00516ABB"/>
    <w:rsid w:val="00517058"/>
    <w:rsid w:val="00520587"/>
    <w:rsid w:val="00520E73"/>
    <w:rsid w:val="00523D60"/>
    <w:rsid w:val="00524513"/>
    <w:rsid w:val="005268C7"/>
    <w:rsid w:val="00530003"/>
    <w:rsid w:val="00530B30"/>
    <w:rsid w:val="0053487A"/>
    <w:rsid w:val="0053494C"/>
    <w:rsid w:val="0054075A"/>
    <w:rsid w:val="00540E4D"/>
    <w:rsid w:val="0054123B"/>
    <w:rsid w:val="005450AC"/>
    <w:rsid w:val="00546FFA"/>
    <w:rsid w:val="0054735E"/>
    <w:rsid w:val="005501AE"/>
    <w:rsid w:val="00551A6B"/>
    <w:rsid w:val="00553B54"/>
    <w:rsid w:val="00555101"/>
    <w:rsid w:val="0056067D"/>
    <w:rsid w:val="005638F5"/>
    <w:rsid w:val="0056435D"/>
    <w:rsid w:val="00565D70"/>
    <w:rsid w:val="005666BD"/>
    <w:rsid w:val="00567E8B"/>
    <w:rsid w:val="005718F2"/>
    <w:rsid w:val="00571A1E"/>
    <w:rsid w:val="00572364"/>
    <w:rsid w:val="00575416"/>
    <w:rsid w:val="005758A9"/>
    <w:rsid w:val="00584DA5"/>
    <w:rsid w:val="00593791"/>
    <w:rsid w:val="00594680"/>
    <w:rsid w:val="005960F6"/>
    <w:rsid w:val="005A0AA3"/>
    <w:rsid w:val="005A47BE"/>
    <w:rsid w:val="005A5AA5"/>
    <w:rsid w:val="005A7CFD"/>
    <w:rsid w:val="005B03BA"/>
    <w:rsid w:val="005B1F2A"/>
    <w:rsid w:val="005B2B14"/>
    <w:rsid w:val="005B31F4"/>
    <w:rsid w:val="005B462F"/>
    <w:rsid w:val="005B5D92"/>
    <w:rsid w:val="005C08D3"/>
    <w:rsid w:val="005C577C"/>
    <w:rsid w:val="005C597F"/>
    <w:rsid w:val="005C6410"/>
    <w:rsid w:val="005C71C0"/>
    <w:rsid w:val="005D00C8"/>
    <w:rsid w:val="005D0B81"/>
    <w:rsid w:val="005D0BA9"/>
    <w:rsid w:val="005D14A4"/>
    <w:rsid w:val="005D573D"/>
    <w:rsid w:val="005D5DF4"/>
    <w:rsid w:val="005E1F63"/>
    <w:rsid w:val="005E20B7"/>
    <w:rsid w:val="005E4CBA"/>
    <w:rsid w:val="005E5399"/>
    <w:rsid w:val="005E6B8C"/>
    <w:rsid w:val="005E71EE"/>
    <w:rsid w:val="005E7A34"/>
    <w:rsid w:val="005F159A"/>
    <w:rsid w:val="005F2571"/>
    <w:rsid w:val="005F47B1"/>
    <w:rsid w:val="00600347"/>
    <w:rsid w:val="0060365B"/>
    <w:rsid w:val="00604394"/>
    <w:rsid w:val="0060485B"/>
    <w:rsid w:val="00605C0D"/>
    <w:rsid w:val="00607831"/>
    <w:rsid w:val="00611562"/>
    <w:rsid w:val="006137BD"/>
    <w:rsid w:val="00616755"/>
    <w:rsid w:val="00617AC7"/>
    <w:rsid w:val="00621B87"/>
    <w:rsid w:val="0062227A"/>
    <w:rsid w:val="00622B32"/>
    <w:rsid w:val="00627C9D"/>
    <w:rsid w:val="006330D6"/>
    <w:rsid w:val="00633AF3"/>
    <w:rsid w:val="00635F33"/>
    <w:rsid w:val="006376D6"/>
    <w:rsid w:val="0064206A"/>
    <w:rsid w:val="0064364B"/>
    <w:rsid w:val="00653802"/>
    <w:rsid w:val="00661034"/>
    <w:rsid w:val="006621B2"/>
    <w:rsid w:val="00662984"/>
    <w:rsid w:val="00664900"/>
    <w:rsid w:val="00664DE8"/>
    <w:rsid w:val="0066577D"/>
    <w:rsid w:val="00665964"/>
    <w:rsid w:val="0066634E"/>
    <w:rsid w:val="00666DDB"/>
    <w:rsid w:val="0066743E"/>
    <w:rsid w:val="00680FB1"/>
    <w:rsid w:val="00681F70"/>
    <w:rsid w:val="00683F90"/>
    <w:rsid w:val="006858A3"/>
    <w:rsid w:val="00686166"/>
    <w:rsid w:val="00690EA1"/>
    <w:rsid w:val="006912C6"/>
    <w:rsid w:val="00691FFE"/>
    <w:rsid w:val="006929BB"/>
    <w:rsid w:val="0069515A"/>
    <w:rsid w:val="006B07BF"/>
    <w:rsid w:val="006B1E54"/>
    <w:rsid w:val="006B3ACB"/>
    <w:rsid w:val="006B7160"/>
    <w:rsid w:val="006C188E"/>
    <w:rsid w:val="006C56E3"/>
    <w:rsid w:val="006D03DB"/>
    <w:rsid w:val="006D295A"/>
    <w:rsid w:val="006D2E81"/>
    <w:rsid w:val="006D3782"/>
    <w:rsid w:val="006D5811"/>
    <w:rsid w:val="006D6F18"/>
    <w:rsid w:val="006E5D25"/>
    <w:rsid w:val="006E6770"/>
    <w:rsid w:val="006E752B"/>
    <w:rsid w:val="0070229F"/>
    <w:rsid w:val="007033B5"/>
    <w:rsid w:val="00704EEB"/>
    <w:rsid w:val="00705774"/>
    <w:rsid w:val="00706676"/>
    <w:rsid w:val="007071A3"/>
    <w:rsid w:val="007115CA"/>
    <w:rsid w:val="007117DC"/>
    <w:rsid w:val="0071404F"/>
    <w:rsid w:val="0071448C"/>
    <w:rsid w:val="00715998"/>
    <w:rsid w:val="007164B4"/>
    <w:rsid w:val="00722D24"/>
    <w:rsid w:val="00723DE0"/>
    <w:rsid w:val="00730040"/>
    <w:rsid w:val="00732125"/>
    <w:rsid w:val="00735C86"/>
    <w:rsid w:val="0073695A"/>
    <w:rsid w:val="00737B3A"/>
    <w:rsid w:val="007409A3"/>
    <w:rsid w:val="0074632D"/>
    <w:rsid w:val="007522A7"/>
    <w:rsid w:val="0075280F"/>
    <w:rsid w:val="007543E2"/>
    <w:rsid w:val="00756670"/>
    <w:rsid w:val="0075741B"/>
    <w:rsid w:val="0075797C"/>
    <w:rsid w:val="007628C8"/>
    <w:rsid w:val="00762F69"/>
    <w:rsid w:val="007635A8"/>
    <w:rsid w:val="00763F80"/>
    <w:rsid w:val="00772B6E"/>
    <w:rsid w:val="00773034"/>
    <w:rsid w:val="0077343A"/>
    <w:rsid w:val="007800F2"/>
    <w:rsid w:val="007806ED"/>
    <w:rsid w:val="007836DF"/>
    <w:rsid w:val="00786A62"/>
    <w:rsid w:val="00787039"/>
    <w:rsid w:val="0079102E"/>
    <w:rsid w:val="00794E5B"/>
    <w:rsid w:val="00795BF5"/>
    <w:rsid w:val="007A0218"/>
    <w:rsid w:val="007A32D4"/>
    <w:rsid w:val="007A377F"/>
    <w:rsid w:val="007A40B5"/>
    <w:rsid w:val="007B0ADE"/>
    <w:rsid w:val="007B0B03"/>
    <w:rsid w:val="007B1BBC"/>
    <w:rsid w:val="007B3B3A"/>
    <w:rsid w:val="007B5562"/>
    <w:rsid w:val="007B604F"/>
    <w:rsid w:val="007C2F24"/>
    <w:rsid w:val="007C358B"/>
    <w:rsid w:val="007C55C1"/>
    <w:rsid w:val="007D3774"/>
    <w:rsid w:val="007D6132"/>
    <w:rsid w:val="007D70F9"/>
    <w:rsid w:val="007E07C3"/>
    <w:rsid w:val="007E172B"/>
    <w:rsid w:val="007E2549"/>
    <w:rsid w:val="007E302F"/>
    <w:rsid w:val="007E48B1"/>
    <w:rsid w:val="007E4AB3"/>
    <w:rsid w:val="007E665D"/>
    <w:rsid w:val="007F2193"/>
    <w:rsid w:val="007F2515"/>
    <w:rsid w:val="007F4AE5"/>
    <w:rsid w:val="007F5864"/>
    <w:rsid w:val="0080465C"/>
    <w:rsid w:val="00806E7B"/>
    <w:rsid w:val="00807899"/>
    <w:rsid w:val="008106C3"/>
    <w:rsid w:val="00814D52"/>
    <w:rsid w:val="00816112"/>
    <w:rsid w:val="008178BD"/>
    <w:rsid w:val="00817CF0"/>
    <w:rsid w:val="0082648E"/>
    <w:rsid w:val="00830EDA"/>
    <w:rsid w:val="00831105"/>
    <w:rsid w:val="008333B5"/>
    <w:rsid w:val="00833BB8"/>
    <w:rsid w:val="00837665"/>
    <w:rsid w:val="0084138C"/>
    <w:rsid w:val="008417D2"/>
    <w:rsid w:val="00845478"/>
    <w:rsid w:val="00847C6B"/>
    <w:rsid w:val="00850DDD"/>
    <w:rsid w:val="00851290"/>
    <w:rsid w:val="0085399E"/>
    <w:rsid w:val="00854E73"/>
    <w:rsid w:val="00854EE5"/>
    <w:rsid w:val="00857BB5"/>
    <w:rsid w:val="00862400"/>
    <w:rsid w:val="008663B7"/>
    <w:rsid w:val="008735D3"/>
    <w:rsid w:val="00873948"/>
    <w:rsid w:val="0087452B"/>
    <w:rsid w:val="00876833"/>
    <w:rsid w:val="00881CFD"/>
    <w:rsid w:val="00882095"/>
    <w:rsid w:val="00882CF0"/>
    <w:rsid w:val="00883217"/>
    <w:rsid w:val="008936FE"/>
    <w:rsid w:val="0089377A"/>
    <w:rsid w:val="00893ED4"/>
    <w:rsid w:val="008941A7"/>
    <w:rsid w:val="00894A0B"/>
    <w:rsid w:val="00896D10"/>
    <w:rsid w:val="008A190C"/>
    <w:rsid w:val="008A2788"/>
    <w:rsid w:val="008A37D4"/>
    <w:rsid w:val="008A4954"/>
    <w:rsid w:val="008A6993"/>
    <w:rsid w:val="008A6ED1"/>
    <w:rsid w:val="008B10D2"/>
    <w:rsid w:val="008B6292"/>
    <w:rsid w:val="008B73A0"/>
    <w:rsid w:val="008C1F23"/>
    <w:rsid w:val="008C2EE1"/>
    <w:rsid w:val="008C3284"/>
    <w:rsid w:val="008C3CFD"/>
    <w:rsid w:val="008C6257"/>
    <w:rsid w:val="008C6CF5"/>
    <w:rsid w:val="008D029B"/>
    <w:rsid w:val="008D0E7E"/>
    <w:rsid w:val="008D3FEC"/>
    <w:rsid w:val="008D691B"/>
    <w:rsid w:val="008E103F"/>
    <w:rsid w:val="008E1EB9"/>
    <w:rsid w:val="008E2805"/>
    <w:rsid w:val="008E2BD2"/>
    <w:rsid w:val="008E692C"/>
    <w:rsid w:val="008F19B4"/>
    <w:rsid w:val="008F34D5"/>
    <w:rsid w:val="008F3DF3"/>
    <w:rsid w:val="008F3FCC"/>
    <w:rsid w:val="009019C4"/>
    <w:rsid w:val="00905641"/>
    <w:rsid w:val="00910292"/>
    <w:rsid w:val="00910A3F"/>
    <w:rsid w:val="00911C01"/>
    <w:rsid w:val="00913443"/>
    <w:rsid w:val="00921FDD"/>
    <w:rsid w:val="009257BB"/>
    <w:rsid w:val="00937A37"/>
    <w:rsid w:val="00946834"/>
    <w:rsid w:val="00947CCD"/>
    <w:rsid w:val="009503A3"/>
    <w:rsid w:val="00950726"/>
    <w:rsid w:val="00954084"/>
    <w:rsid w:val="009541C9"/>
    <w:rsid w:val="00962193"/>
    <w:rsid w:val="00964167"/>
    <w:rsid w:val="00965B49"/>
    <w:rsid w:val="00966E33"/>
    <w:rsid w:val="00983909"/>
    <w:rsid w:val="0098420D"/>
    <w:rsid w:val="009842DD"/>
    <w:rsid w:val="00984A38"/>
    <w:rsid w:val="00986B5B"/>
    <w:rsid w:val="0098785D"/>
    <w:rsid w:val="009879FC"/>
    <w:rsid w:val="00994919"/>
    <w:rsid w:val="00994F41"/>
    <w:rsid w:val="0099621F"/>
    <w:rsid w:val="00996353"/>
    <w:rsid w:val="00996EC6"/>
    <w:rsid w:val="009A00B0"/>
    <w:rsid w:val="009A04A6"/>
    <w:rsid w:val="009A0FF0"/>
    <w:rsid w:val="009A15B8"/>
    <w:rsid w:val="009A1FA0"/>
    <w:rsid w:val="009A5472"/>
    <w:rsid w:val="009A613F"/>
    <w:rsid w:val="009A67FD"/>
    <w:rsid w:val="009B0598"/>
    <w:rsid w:val="009B0A1A"/>
    <w:rsid w:val="009B1422"/>
    <w:rsid w:val="009B17B1"/>
    <w:rsid w:val="009B1FBF"/>
    <w:rsid w:val="009B2340"/>
    <w:rsid w:val="009B2BB1"/>
    <w:rsid w:val="009B5814"/>
    <w:rsid w:val="009B639C"/>
    <w:rsid w:val="009B63A3"/>
    <w:rsid w:val="009C0F54"/>
    <w:rsid w:val="009C105A"/>
    <w:rsid w:val="009C1986"/>
    <w:rsid w:val="009C1D71"/>
    <w:rsid w:val="009C5E4E"/>
    <w:rsid w:val="009C65BC"/>
    <w:rsid w:val="009C6D5F"/>
    <w:rsid w:val="009C7144"/>
    <w:rsid w:val="009D089F"/>
    <w:rsid w:val="009D0B1D"/>
    <w:rsid w:val="009D0D35"/>
    <w:rsid w:val="009D23D6"/>
    <w:rsid w:val="009D514D"/>
    <w:rsid w:val="009D5540"/>
    <w:rsid w:val="009D5EEA"/>
    <w:rsid w:val="009D6748"/>
    <w:rsid w:val="009E1043"/>
    <w:rsid w:val="009E6DBD"/>
    <w:rsid w:val="009F3260"/>
    <w:rsid w:val="009F3E04"/>
    <w:rsid w:val="009F4387"/>
    <w:rsid w:val="009F4A1A"/>
    <w:rsid w:val="009F6097"/>
    <w:rsid w:val="00A01FA3"/>
    <w:rsid w:val="00A0489A"/>
    <w:rsid w:val="00A04D42"/>
    <w:rsid w:val="00A053FF"/>
    <w:rsid w:val="00A0572A"/>
    <w:rsid w:val="00A06169"/>
    <w:rsid w:val="00A06C84"/>
    <w:rsid w:val="00A10FA5"/>
    <w:rsid w:val="00A11AB3"/>
    <w:rsid w:val="00A125C3"/>
    <w:rsid w:val="00A1299B"/>
    <w:rsid w:val="00A143FF"/>
    <w:rsid w:val="00A15C7D"/>
    <w:rsid w:val="00A16696"/>
    <w:rsid w:val="00A1701A"/>
    <w:rsid w:val="00A20C6E"/>
    <w:rsid w:val="00A3149D"/>
    <w:rsid w:val="00A32971"/>
    <w:rsid w:val="00A341AF"/>
    <w:rsid w:val="00A35C6F"/>
    <w:rsid w:val="00A36EC3"/>
    <w:rsid w:val="00A37398"/>
    <w:rsid w:val="00A37901"/>
    <w:rsid w:val="00A37DD7"/>
    <w:rsid w:val="00A37F84"/>
    <w:rsid w:val="00A40A11"/>
    <w:rsid w:val="00A43351"/>
    <w:rsid w:val="00A4368D"/>
    <w:rsid w:val="00A43847"/>
    <w:rsid w:val="00A43B7E"/>
    <w:rsid w:val="00A43D82"/>
    <w:rsid w:val="00A46A53"/>
    <w:rsid w:val="00A501CD"/>
    <w:rsid w:val="00A50ACB"/>
    <w:rsid w:val="00A50E19"/>
    <w:rsid w:val="00A534DE"/>
    <w:rsid w:val="00A5726C"/>
    <w:rsid w:val="00A57466"/>
    <w:rsid w:val="00A60439"/>
    <w:rsid w:val="00A70353"/>
    <w:rsid w:val="00A738D2"/>
    <w:rsid w:val="00A76575"/>
    <w:rsid w:val="00A80253"/>
    <w:rsid w:val="00A809CB"/>
    <w:rsid w:val="00A82EC9"/>
    <w:rsid w:val="00A84DF8"/>
    <w:rsid w:val="00A8532B"/>
    <w:rsid w:val="00A854AE"/>
    <w:rsid w:val="00A862A9"/>
    <w:rsid w:val="00A86D4F"/>
    <w:rsid w:val="00A90DCC"/>
    <w:rsid w:val="00A91388"/>
    <w:rsid w:val="00A91950"/>
    <w:rsid w:val="00A9777E"/>
    <w:rsid w:val="00AA1DE0"/>
    <w:rsid w:val="00AA255D"/>
    <w:rsid w:val="00AA334D"/>
    <w:rsid w:val="00AA3AE7"/>
    <w:rsid w:val="00AA4236"/>
    <w:rsid w:val="00AA5439"/>
    <w:rsid w:val="00AA5DEA"/>
    <w:rsid w:val="00AA62A5"/>
    <w:rsid w:val="00AB386D"/>
    <w:rsid w:val="00AB5836"/>
    <w:rsid w:val="00AC0823"/>
    <w:rsid w:val="00AC1B0A"/>
    <w:rsid w:val="00AC3964"/>
    <w:rsid w:val="00AC5809"/>
    <w:rsid w:val="00AC5AEB"/>
    <w:rsid w:val="00AC5D4D"/>
    <w:rsid w:val="00AD52C8"/>
    <w:rsid w:val="00AD53E5"/>
    <w:rsid w:val="00AE4744"/>
    <w:rsid w:val="00AF0BAF"/>
    <w:rsid w:val="00AF12DE"/>
    <w:rsid w:val="00AF4250"/>
    <w:rsid w:val="00AF4386"/>
    <w:rsid w:val="00AF56A8"/>
    <w:rsid w:val="00AF5B2B"/>
    <w:rsid w:val="00AF7A83"/>
    <w:rsid w:val="00B007DC"/>
    <w:rsid w:val="00B02244"/>
    <w:rsid w:val="00B02CEF"/>
    <w:rsid w:val="00B11FF7"/>
    <w:rsid w:val="00B12786"/>
    <w:rsid w:val="00B14474"/>
    <w:rsid w:val="00B22154"/>
    <w:rsid w:val="00B22794"/>
    <w:rsid w:val="00B24765"/>
    <w:rsid w:val="00B24FDC"/>
    <w:rsid w:val="00B309C9"/>
    <w:rsid w:val="00B32B4E"/>
    <w:rsid w:val="00B35906"/>
    <w:rsid w:val="00B40A21"/>
    <w:rsid w:val="00B41200"/>
    <w:rsid w:val="00B41510"/>
    <w:rsid w:val="00B45E7B"/>
    <w:rsid w:val="00B47210"/>
    <w:rsid w:val="00B5318A"/>
    <w:rsid w:val="00B571E7"/>
    <w:rsid w:val="00B61956"/>
    <w:rsid w:val="00B73715"/>
    <w:rsid w:val="00B745FF"/>
    <w:rsid w:val="00B74D6F"/>
    <w:rsid w:val="00B75181"/>
    <w:rsid w:val="00B75272"/>
    <w:rsid w:val="00B84B18"/>
    <w:rsid w:val="00B84FF2"/>
    <w:rsid w:val="00B86391"/>
    <w:rsid w:val="00B875D8"/>
    <w:rsid w:val="00B937C7"/>
    <w:rsid w:val="00B94737"/>
    <w:rsid w:val="00B951F0"/>
    <w:rsid w:val="00B959AC"/>
    <w:rsid w:val="00B9679D"/>
    <w:rsid w:val="00B96DC7"/>
    <w:rsid w:val="00B97FC0"/>
    <w:rsid w:val="00BA06BB"/>
    <w:rsid w:val="00BA53F2"/>
    <w:rsid w:val="00BA57A9"/>
    <w:rsid w:val="00BB454A"/>
    <w:rsid w:val="00BB6C65"/>
    <w:rsid w:val="00BB74B8"/>
    <w:rsid w:val="00BC3A11"/>
    <w:rsid w:val="00BC46F6"/>
    <w:rsid w:val="00BC5A25"/>
    <w:rsid w:val="00BC6803"/>
    <w:rsid w:val="00BC730B"/>
    <w:rsid w:val="00BD0303"/>
    <w:rsid w:val="00BD3E8A"/>
    <w:rsid w:val="00BD4F15"/>
    <w:rsid w:val="00BD4FBC"/>
    <w:rsid w:val="00BE0AFE"/>
    <w:rsid w:val="00BE2DA2"/>
    <w:rsid w:val="00BE5357"/>
    <w:rsid w:val="00BF0681"/>
    <w:rsid w:val="00BF276C"/>
    <w:rsid w:val="00BF3F24"/>
    <w:rsid w:val="00BF5B1F"/>
    <w:rsid w:val="00BF5D71"/>
    <w:rsid w:val="00C01163"/>
    <w:rsid w:val="00C01BC7"/>
    <w:rsid w:val="00C02289"/>
    <w:rsid w:val="00C05AD8"/>
    <w:rsid w:val="00C06BC6"/>
    <w:rsid w:val="00C1009C"/>
    <w:rsid w:val="00C1364C"/>
    <w:rsid w:val="00C15963"/>
    <w:rsid w:val="00C246E0"/>
    <w:rsid w:val="00C24DDA"/>
    <w:rsid w:val="00C26570"/>
    <w:rsid w:val="00C2712B"/>
    <w:rsid w:val="00C2770A"/>
    <w:rsid w:val="00C30242"/>
    <w:rsid w:val="00C31919"/>
    <w:rsid w:val="00C34271"/>
    <w:rsid w:val="00C34962"/>
    <w:rsid w:val="00C34E73"/>
    <w:rsid w:val="00C35DB7"/>
    <w:rsid w:val="00C36733"/>
    <w:rsid w:val="00C401FF"/>
    <w:rsid w:val="00C41140"/>
    <w:rsid w:val="00C451EA"/>
    <w:rsid w:val="00C45908"/>
    <w:rsid w:val="00C518BC"/>
    <w:rsid w:val="00C52856"/>
    <w:rsid w:val="00C57582"/>
    <w:rsid w:val="00C610B9"/>
    <w:rsid w:val="00C65912"/>
    <w:rsid w:val="00C66B41"/>
    <w:rsid w:val="00C70569"/>
    <w:rsid w:val="00C725C8"/>
    <w:rsid w:val="00C73853"/>
    <w:rsid w:val="00C76944"/>
    <w:rsid w:val="00C76FE3"/>
    <w:rsid w:val="00C7704E"/>
    <w:rsid w:val="00C81475"/>
    <w:rsid w:val="00C82D3E"/>
    <w:rsid w:val="00C83EF7"/>
    <w:rsid w:val="00C863B6"/>
    <w:rsid w:val="00C87481"/>
    <w:rsid w:val="00C91BCB"/>
    <w:rsid w:val="00C92DF2"/>
    <w:rsid w:val="00C93E35"/>
    <w:rsid w:val="00C95BBC"/>
    <w:rsid w:val="00C95E7A"/>
    <w:rsid w:val="00C96B5B"/>
    <w:rsid w:val="00CA0A7B"/>
    <w:rsid w:val="00CA31CB"/>
    <w:rsid w:val="00CA3B2D"/>
    <w:rsid w:val="00CA768A"/>
    <w:rsid w:val="00CB0099"/>
    <w:rsid w:val="00CB2087"/>
    <w:rsid w:val="00CB2272"/>
    <w:rsid w:val="00CB752B"/>
    <w:rsid w:val="00CB7628"/>
    <w:rsid w:val="00CB7B05"/>
    <w:rsid w:val="00CC2DE5"/>
    <w:rsid w:val="00CC40FB"/>
    <w:rsid w:val="00CC6174"/>
    <w:rsid w:val="00CC645D"/>
    <w:rsid w:val="00CC675D"/>
    <w:rsid w:val="00CD44E4"/>
    <w:rsid w:val="00CD60FD"/>
    <w:rsid w:val="00CD700A"/>
    <w:rsid w:val="00CE007F"/>
    <w:rsid w:val="00CE24F2"/>
    <w:rsid w:val="00CF10D5"/>
    <w:rsid w:val="00CF475D"/>
    <w:rsid w:val="00CF5004"/>
    <w:rsid w:val="00D005C1"/>
    <w:rsid w:val="00D017B6"/>
    <w:rsid w:val="00D025E3"/>
    <w:rsid w:val="00D02724"/>
    <w:rsid w:val="00D078ED"/>
    <w:rsid w:val="00D07A36"/>
    <w:rsid w:val="00D112B7"/>
    <w:rsid w:val="00D16B06"/>
    <w:rsid w:val="00D17237"/>
    <w:rsid w:val="00D20F2C"/>
    <w:rsid w:val="00D21858"/>
    <w:rsid w:val="00D2285A"/>
    <w:rsid w:val="00D2518E"/>
    <w:rsid w:val="00D263FA"/>
    <w:rsid w:val="00D3068D"/>
    <w:rsid w:val="00D32896"/>
    <w:rsid w:val="00D328D3"/>
    <w:rsid w:val="00D40B7C"/>
    <w:rsid w:val="00D425BD"/>
    <w:rsid w:val="00D4357E"/>
    <w:rsid w:val="00D47294"/>
    <w:rsid w:val="00D511D8"/>
    <w:rsid w:val="00D56207"/>
    <w:rsid w:val="00D5728E"/>
    <w:rsid w:val="00D6071E"/>
    <w:rsid w:val="00D60D1C"/>
    <w:rsid w:val="00D61529"/>
    <w:rsid w:val="00D61E2D"/>
    <w:rsid w:val="00D630E0"/>
    <w:rsid w:val="00D63E16"/>
    <w:rsid w:val="00D64B64"/>
    <w:rsid w:val="00D67E96"/>
    <w:rsid w:val="00D70359"/>
    <w:rsid w:val="00D74582"/>
    <w:rsid w:val="00D77F2C"/>
    <w:rsid w:val="00D81F95"/>
    <w:rsid w:val="00D8521F"/>
    <w:rsid w:val="00D86431"/>
    <w:rsid w:val="00D87C87"/>
    <w:rsid w:val="00D92600"/>
    <w:rsid w:val="00D929EE"/>
    <w:rsid w:val="00D95B7D"/>
    <w:rsid w:val="00D966E8"/>
    <w:rsid w:val="00DA0AA6"/>
    <w:rsid w:val="00DA0B35"/>
    <w:rsid w:val="00DA4582"/>
    <w:rsid w:val="00DA6942"/>
    <w:rsid w:val="00DA74D0"/>
    <w:rsid w:val="00DB012B"/>
    <w:rsid w:val="00DB58E5"/>
    <w:rsid w:val="00DB6673"/>
    <w:rsid w:val="00DB69AE"/>
    <w:rsid w:val="00DB7BF1"/>
    <w:rsid w:val="00DC264A"/>
    <w:rsid w:val="00DC50ED"/>
    <w:rsid w:val="00DC6BF1"/>
    <w:rsid w:val="00DD2DB9"/>
    <w:rsid w:val="00DD3AF2"/>
    <w:rsid w:val="00DD4BEF"/>
    <w:rsid w:val="00DE0D63"/>
    <w:rsid w:val="00DE1C29"/>
    <w:rsid w:val="00DE45B7"/>
    <w:rsid w:val="00DE537A"/>
    <w:rsid w:val="00DE6474"/>
    <w:rsid w:val="00DF0BB3"/>
    <w:rsid w:val="00DF208A"/>
    <w:rsid w:val="00DF3F0F"/>
    <w:rsid w:val="00DF5501"/>
    <w:rsid w:val="00DF633F"/>
    <w:rsid w:val="00E01866"/>
    <w:rsid w:val="00E02CF8"/>
    <w:rsid w:val="00E0778D"/>
    <w:rsid w:val="00E11BF7"/>
    <w:rsid w:val="00E15AB5"/>
    <w:rsid w:val="00E15ABD"/>
    <w:rsid w:val="00E17F65"/>
    <w:rsid w:val="00E23A10"/>
    <w:rsid w:val="00E24876"/>
    <w:rsid w:val="00E27A89"/>
    <w:rsid w:val="00E34AE8"/>
    <w:rsid w:val="00E4073C"/>
    <w:rsid w:val="00E412C1"/>
    <w:rsid w:val="00E43762"/>
    <w:rsid w:val="00E442AF"/>
    <w:rsid w:val="00E451C6"/>
    <w:rsid w:val="00E452B1"/>
    <w:rsid w:val="00E45D56"/>
    <w:rsid w:val="00E45EF0"/>
    <w:rsid w:val="00E4668F"/>
    <w:rsid w:val="00E472E3"/>
    <w:rsid w:val="00E545AC"/>
    <w:rsid w:val="00E56374"/>
    <w:rsid w:val="00E612D2"/>
    <w:rsid w:val="00E61CDE"/>
    <w:rsid w:val="00E67254"/>
    <w:rsid w:val="00E77BDD"/>
    <w:rsid w:val="00E805FB"/>
    <w:rsid w:val="00E82854"/>
    <w:rsid w:val="00E82994"/>
    <w:rsid w:val="00E83B39"/>
    <w:rsid w:val="00E8449D"/>
    <w:rsid w:val="00E936EA"/>
    <w:rsid w:val="00E96557"/>
    <w:rsid w:val="00E9667B"/>
    <w:rsid w:val="00EA1F47"/>
    <w:rsid w:val="00EA2E36"/>
    <w:rsid w:val="00EA4372"/>
    <w:rsid w:val="00EA4740"/>
    <w:rsid w:val="00EA76C2"/>
    <w:rsid w:val="00EB00AE"/>
    <w:rsid w:val="00EB0559"/>
    <w:rsid w:val="00EB1210"/>
    <w:rsid w:val="00EB21DD"/>
    <w:rsid w:val="00EB3B52"/>
    <w:rsid w:val="00EB72D7"/>
    <w:rsid w:val="00EC0529"/>
    <w:rsid w:val="00EC1082"/>
    <w:rsid w:val="00EC59B5"/>
    <w:rsid w:val="00EC6840"/>
    <w:rsid w:val="00ED0C55"/>
    <w:rsid w:val="00ED17EC"/>
    <w:rsid w:val="00ED45B5"/>
    <w:rsid w:val="00ED4698"/>
    <w:rsid w:val="00ED4F40"/>
    <w:rsid w:val="00ED6504"/>
    <w:rsid w:val="00EE20D2"/>
    <w:rsid w:val="00EE3B65"/>
    <w:rsid w:val="00EE43B2"/>
    <w:rsid w:val="00EF08D7"/>
    <w:rsid w:val="00EF1CC9"/>
    <w:rsid w:val="00EF2097"/>
    <w:rsid w:val="00EF35E7"/>
    <w:rsid w:val="00EF43EB"/>
    <w:rsid w:val="00EF477E"/>
    <w:rsid w:val="00EF5DBA"/>
    <w:rsid w:val="00EF627C"/>
    <w:rsid w:val="00EF6AC4"/>
    <w:rsid w:val="00F03119"/>
    <w:rsid w:val="00F0489D"/>
    <w:rsid w:val="00F124C9"/>
    <w:rsid w:val="00F1529D"/>
    <w:rsid w:val="00F22308"/>
    <w:rsid w:val="00F238EA"/>
    <w:rsid w:val="00F2403B"/>
    <w:rsid w:val="00F248C6"/>
    <w:rsid w:val="00F32167"/>
    <w:rsid w:val="00F34C51"/>
    <w:rsid w:val="00F35321"/>
    <w:rsid w:val="00F36FAE"/>
    <w:rsid w:val="00F42196"/>
    <w:rsid w:val="00F44BCB"/>
    <w:rsid w:val="00F44BF1"/>
    <w:rsid w:val="00F5308F"/>
    <w:rsid w:val="00F53215"/>
    <w:rsid w:val="00F540AB"/>
    <w:rsid w:val="00F626BE"/>
    <w:rsid w:val="00F63008"/>
    <w:rsid w:val="00F64F76"/>
    <w:rsid w:val="00F65D33"/>
    <w:rsid w:val="00F66D98"/>
    <w:rsid w:val="00F67E18"/>
    <w:rsid w:val="00F71C0E"/>
    <w:rsid w:val="00F7364E"/>
    <w:rsid w:val="00F7678A"/>
    <w:rsid w:val="00F76B7B"/>
    <w:rsid w:val="00F7748B"/>
    <w:rsid w:val="00F77BA5"/>
    <w:rsid w:val="00F77EFD"/>
    <w:rsid w:val="00F82D46"/>
    <w:rsid w:val="00F85627"/>
    <w:rsid w:val="00F85BB5"/>
    <w:rsid w:val="00F85F51"/>
    <w:rsid w:val="00F910B0"/>
    <w:rsid w:val="00F93746"/>
    <w:rsid w:val="00F93C34"/>
    <w:rsid w:val="00F93FBC"/>
    <w:rsid w:val="00FA42A6"/>
    <w:rsid w:val="00FA7FB0"/>
    <w:rsid w:val="00FB2618"/>
    <w:rsid w:val="00FC0A08"/>
    <w:rsid w:val="00FC1BD3"/>
    <w:rsid w:val="00FC2E45"/>
    <w:rsid w:val="00FC4610"/>
    <w:rsid w:val="00FC4C2D"/>
    <w:rsid w:val="00FC7C7F"/>
    <w:rsid w:val="00FD026F"/>
    <w:rsid w:val="00FD563D"/>
    <w:rsid w:val="00FD7CDC"/>
    <w:rsid w:val="00FE0A88"/>
    <w:rsid w:val="00FE0BB2"/>
    <w:rsid w:val="00FE1878"/>
    <w:rsid w:val="00FE44C2"/>
    <w:rsid w:val="00FE483F"/>
    <w:rsid w:val="00FE48DE"/>
    <w:rsid w:val="00FE5226"/>
    <w:rsid w:val="00FE5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72AA2"/>
  <w15:docId w15:val="{122295ED-BD78-40EA-8D37-8F2ADD454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35E7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02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5D00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7">
    <w:name w:val="Style37"/>
    <w:basedOn w:val="Normalny"/>
    <w:uiPriority w:val="99"/>
    <w:rsid w:val="00EF35E7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8">
    <w:name w:val="Style38"/>
    <w:basedOn w:val="Normalny"/>
    <w:rsid w:val="00EF35E7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11">
    <w:name w:val="Font Style111"/>
    <w:basedOn w:val="Domylnaczcionkaakapitu"/>
    <w:rsid w:val="00EF35E7"/>
    <w:rPr>
      <w:rFonts w:ascii="Arial" w:hAnsi="Arial" w:cs="Arial"/>
      <w:color w:val="000000"/>
      <w:sz w:val="18"/>
      <w:szCs w:val="18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,Kolorowa lista — akcent 11,maz_wyliczenie,opis dzialania,K-P_odwolanie,A_wyliczenie,normalny tekst"/>
    <w:basedOn w:val="Normalny"/>
    <w:link w:val="AkapitzlistZnak"/>
    <w:uiPriority w:val="34"/>
    <w:qFormat/>
    <w:rsid w:val="0060485B"/>
    <w:pPr>
      <w:ind w:left="720"/>
      <w:contextualSpacing/>
    </w:pPr>
  </w:style>
  <w:style w:type="paragraph" w:customStyle="1" w:styleId="Default">
    <w:name w:val="Default"/>
    <w:rsid w:val="0060485B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60485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36C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6C4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372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273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72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2732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163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57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57A8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7A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D00C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ff2">
    <w:name w:val="ff2"/>
    <w:basedOn w:val="Domylnaczcionkaakapitu"/>
    <w:rsid w:val="0087452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D027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">
    <w:name w:val="st"/>
    <w:basedOn w:val="Domylnaczcionkaakapitu"/>
    <w:rsid w:val="00500D2F"/>
  </w:style>
  <w:style w:type="character" w:styleId="Uwydatnienie">
    <w:name w:val="Emphasis"/>
    <w:basedOn w:val="Domylnaczcionkaakapitu"/>
    <w:uiPriority w:val="20"/>
    <w:qFormat/>
    <w:rsid w:val="00500D2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319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191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191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C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2C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2C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C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CA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,Kolorowa lista — akcent 11 Znak"/>
    <w:link w:val="Akapitzlist"/>
    <w:uiPriority w:val="34"/>
    <w:qFormat/>
    <w:locked/>
    <w:rsid w:val="008E103F"/>
    <w:rPr>
      <w:rFonts w:ascii="Calibri" w:eastAsia="Calibri" w:hAnsi="Calibri" w:cs="Times New Roman"/>
    </w:rPr>
  </w:style>
  <w:style w:type="paragraph" w:customStyle="1" w:styleId="gwp73066d45msolistparagraph">
    <w:name w:val="gwp73066d45_msolistparagraph"/>
    <w:basedOn w:val="Normalny"/>
    <w:rsid w:val="00D20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rsid w:val="00BD3E8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294511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A6993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9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CD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CD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ED303-359E-4E72-804F-2DC26843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5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Anna Lipka</cp:lastModifiedBy>
  <cp:revision>2</cp:revision>
  <cp:lastPrinted>2023-04-05T10:21:00Z</cp:lastPrinted>
  <dcterms:created xsi:type="dcterms:W3CDTF">2023-07-27T07:00:00Z</dcterms:created>
  <dcterms:modified xsi:type="dcterms:W3CDTF">2023-07-27T07:00:00Z</dcterms:modified>
</cp:coreProperties>
</file>